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9F" w:rsidRPr="00E35590" w:rsidRDefault="008C369F" w:rsidP="001D110B">
      <w:pPr>
        <w:ind w:right="76"/>
        <w:jc w:val="center"/>
        <w:rPr>
          <w:sz w:val="28"/>
          <w:szCs w:val="28"/>
        </w:rPr>
      </w:pPr>
      <w:r w:rsidRPr="00E35590">
        <w:rPr>
          <w:sz w:val="28"/>
          <w:szCs w:val="28"/>
        </w:rPr>
        <w:t>Министерство образования и науки Челябинской области</w:t>
      </w:r>
    </w:p>
    <w:p w:rsidR="008C369F" w:rsidRPr="00E35590" w:rsidRDefault="008C369F" w:rsidP="001D110B">
      <w:pPr>
        <w:jc w:val="center"/>
        <w:rPr>
          <w:sz w:val="28"/>
          <w:szCs w:val="28"/>
        </w:rPr>
      </w:pPr>
      <w:r w:rsidRPr="00E35590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8C369F" w:rsidRPr="00E35590" w:rsidRDefault="00417D74" w:rsidP="00761F28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слинский промышленно-</w:t>
      </w:r>
      <w:r w:rsidR="008C369F" w:rsidRPr="00E35590">
        <w:rPr>
          <w:sz w:val="28"/>
          <w:szCs w:val="28"/>
        </w:rPr>
        <w:t>гуманитарный техникум»</w:t>
      </w:r>
    </w:p>
    <w:p w:rsidR="008C369F" w:rsidRPr="005454E2" w:rsidRDefault="008C369F" w:rsidP="00761F28">
      <w:pPr>
        <w:tabs>
          <w:tab w:val="left" w:pos="3735"/>
        </w:tabs>
        <w:jc w:val="center"/>
        <w:rPr>
          <w:caps/>
          <w:sz w:val="28"/>
          <w:szCs w:val="28"/>
        </w:rPr>
      </w:pPr>
      <w:r w:rsidRPr="005454E2">
        <w:rPr>
          <w:caps/>
          <w:sz w:val="28"/>
          <w:szCs w:val="28"/>
        </w:rPr>
        <w:t>Верхнеуфалейский филиал</w:t>
      </w:r>
    </w:p>
    <w:p w:rsidR="008C369F" w:rsidRPr="00E35590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E35590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E35590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E35590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C67F91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C67F91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C67F91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C67F91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C67F91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C67F91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C67F91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C67F91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C67F91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C67F91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C67F91" w:rsidRDefault="008C369F" w:rsidP="008C369F">
      <w:pPr>
        <w:tabs>
          <w:tab w:val="left" w:pos="3735"/>
        </w:tabs>
        <w:ind w:firstLine="709"/>
        <w:jc w:val="center"/>
        <w:rPr>
          <w:sz w:val="28"/>
          <w:szCs w:val="28"/>
        </w:rPr>
      </w:pPr>
    </w:p>
    <w:p w:rsidR="008C369F" w:rsidRPr="00417D74" w:rsidRDefault="00417D74" w:rsidP="008C3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417D74">
        <w:rPr>
          <w:b/>
          <w:sz w:val="28"/>
          <w:szCs w:val="28"/>
        </w:rPr>
        <w:t>РАБОЧАЯ ПРОГРАММА</w:t>
      </w:r>
      <w:r w:rsidR="001D110B">
        <w:rPr>
          <w:b/>
          <w:sz w:val="28"/>
          <w:szCs w:val="28"/>
        </w:rPr>
        <w:t xml:space="preserve"> УЧЕБНОЙ ДИСЦИПЛИНЫ</w:t>
      </w:r>
    </w:p>
    <w:p w:rsidR="008C369F" w:rsidRPr="005454E2" w:rsidRDefault="008C369F" w:rsidP="008C3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54E2">
        <w:rPr>
          <w:b/>
          <w:sz w:val="28"/>
          <w:szCs w:val="28"/>
        </w:rPr>
        <w:t>ОП.08 Материаловедение</w:t>
      </w:r>
    </w:p>
    <w:p w:rsidR="008C369F" w:rsidRPr="001D110B" w:rsidRDefault="005454E2" w:rsidP="008C3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="00F75DE3" w:rsidRPr="001D110B">
        <w:rPr>
          <w:sz w:val="28"/>
          <w:szCs w:val="28"/>
        </w:rPr>
        <w:t>22.02.06</w:t>
      </w:r>
      <w:r w:rsidR="008C369F" w:rsidRPr="001D110B">
        <w:rPr>
          <w:sz w:val="28"/>
          <w:szCs w:val="28"/>
        </w:rPr>
        <w:t xml:space="preserve"> С</w:t>
      </w:r>
      <w:r w:rsidR="00F75DE3" w:rsidRPr="001D110B">
        <w:rPr>
          <w:sz w:val="28"/>
          <w:szCs w:val="28"/>
        </w:rPr>
        <w:t>варочное производство</w:t>
      </w:r>
    </w:p>
    <w:p w:rsidR="005454E2" w:rsidRDefault="005454E2" w:rsidP="008C369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454E2" w:rsidRDefault="005454E2" w:rsidP="008C369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C369F" w:rsidRPr="00E35590" w:rsidRDefault="001D110B" w:rsidP="008C369F">
      <w:pPr>
        <w:spacing w:line="360" w:lineRule="auto"/>
        <w:ind w:firstLine="709"/>
        <w:jc w:val="center"/>
        <w:rPr>
          <w:sz w:val="28"/>
          <w:szCs w:val="28"/>
        </w:rPr>
      </w:pPr>
      <w:r w:rsidRPr="001D110B"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8C369F" w:rsidRPr="00E35590" w:rsidRDefault="008C369F" w:rsidP="008C369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C369F" w:rsidRPr="00C67F91" w:rsidRDefault="008C369F" w:rsidP="008C369F">
      <w:pPr>
        <w:ind w:firstLine="709"/>
        <w:jc w:val="center"/>
        <w:rPr>
          <w:sz w:val="28"/>
          <w:szCs w:val="28"/>
        </w:rPr>
      </w:pPr>
    </w:p>
    <w:p w:rsidR="008C369F" w:rsidRPr="00C67F91" w:rsidRDefault="008C369F" w:rsidP="008C369F">
      <w:pPr>
        <w:ind w:firstLine="709"/>
        <w:jc w:val="center"/>
        <w:rPr>
          <w:sz w:val="28"/>
          <w:szCs w:val="28"/>
        </w:rPr>
      </w:pPr>
    </w:p>
    <w:p w:rsidR="008C369F" w:rsidRPr="00C67F91" w:rsidRDefault="008C369F" w:rsidP="008C369F">
      <w:pPr>
        <w:ind w:firstLine="709"/>
        <w:jc w:val="center"/>
        <w:rPr>
          <w:sz w:val="28"/>
          <w:szCs w:val="28"/>
        </w:rPr>
      </w:pPr>
    </w:p>
    <w:p w:rsidR="008C369F" w:rsidRDefault="008C369F" w:rsidP="008C369F">
      <w:pPr>
        <w:ind w:firstLine="709"/>
        <w:jc w:val="center"/>
        <w:rPr>
          <w:sz w:val="28"/>
          <w:szCs w:val="28"/>
        </w:rPr>
      </w:pPr>
    </w:p>
    <w:p w:rsidR="008C369F" w:rsidRPr="00C67F91" w:rsidRDefault="008C369F" w:rsidP="008C369F">
      <w:pPr>
        <w:ind w:firstLine="709"/>
        <w:jc w:val="center"/>
        <w:rPr>
          <w:sz w:val="28"/>
          <w:szCs w:val="28"/>
        </w:rPr>
      </w:pPr>
    </w:p>
    <w:p w:rsidR="008C369F" w:rsidRDefault="008C369F" w:rsidP="008C36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369F" w:rsidRDefault="008C369F" w:rsidP="008C369F">
      <w:pPr>
        <w:ind w:firstLine="709"/>
        <w:jc w:val="center"/>
        <w:rPr>
          <w:sz w:val="28"/>
          <w:szCs w:val="28"/>
        </w:rPr>
      </w:pPr>
    </w:p>
    <w:p w:rsidR="008C369F" w:rsidRDefault="008C369F" w:rsidP="008C369F">
      <w:pPr>
        <w:ind w:firstLine="709"/>
        <w:jc w:val="center"/>
        <w:rPr>
          <w:sz w:val="28"/>
          <w:szCs w:val="28"/>
        </w:rPr>
      </w:pPr>
    </w:p>
    <w:p w:rsidR="008C369F" w:rsidRDefault="008C369F" w:rsidP="008C369F">
      <w:pPr>
        <w:ind w:firstLine="709"/>
        <w:jc w:val="center"/>
        <w:rPr>
          <w:sz w:val="28"/>
          <w:szCs w:val="28"/>
        </w:rPr>
      </w:pPr>
    </w:p>
    <w:p w:rsidR="008C369F" w:rsidRDefault="008C369F" w:rsidP="008C369F">
      <w:pPr>
        <w:ind w:firstLine="709"/>
        <w:jc w:val="center"/>
        <w:rPr>
          <w:sz w:val="28"/>
          <w:szCs w:val="28"/>
        </w:rPr>
      </w:pPr>
    </w:p>
    <w:p w:rsidR="001D110B" w:rsidRDefault="001D110B" w:rsidP="008C369F">
      <w:pPr>
        <w:ind w:firstLine="709"/>
        <w:jc w:val="center"/>
        <w:rPr>
          <w:sz w:val="28"/>
          <w:szCs w:val="28"/>
        </w:rPr>
      </w:pPr>
    </w:p>
    <w:p w:rsidR="001D110B" w:rsidRDefault="001D110B" w:rsidP="008C369F">
      <w:pPr>
        <w:ind w:firstLine="709"/>
        <w:jc w:val="center"/>
        <w:rPr>
          <w:sz w:val="28"/>
          <w:szCs w:val="28"/>
        </w:rPr>
      </w:pPr>
    </w:p>
    <w:p w:rsidR="008C369F" w:rsidRDefault="008C369F" w:rsidP="008C369F">
      <w:pPr>
        <w:ind w:firstLine="709"/>
        <w:jc w:val="center"/>
        <w:rPr>
          <w:sz w:val="28"/>
          <w:szCs w:val="28"/>
        </w:rPr>
      </w:pPr>
    </w:p>
    <w:p w:rsidR="00417D74" w:rsidRDefault="00417D74" w:rsidP="008C369F">
      <w:pPr>
        <w:ind w:firstLine="709"/>
        <w:jc w:val="center"/>
        <w:rPr>
          <w:sz w:val="28"/>
          <w:szCs w:val="28"/>
        </w:rPr>
      </w:pPr>
    </w:p>
    <w:p w:rsidR="008C369F" w:rsidRPr="00E35590" w:rsidRDefault="00BD4360" w:rsidP="00761F2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417D74">
        <w:rPr>
          <w:sz w:val="28"/>
          <w:szCs w:val="28"/>
        </w:rPr>
        <w:t xml:space="preserve"> г.</w:t>
      </w:r>
    </w:p>
    <w:tbl>
      <w:tblPr>
        <w:tblW w:w="9781" w:type="dxa"/>
        <w:tblInd w:w="-3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62"/>
        <w:gridCol w:w="4819"/>
      </w:tblGrid>
      <w:tr w:rsidR="008C369F" w:rsidRPr="005F189E" w:rsidTr="003F0567">
        <w:trPr>
          <w:trHeight w:val="2294"/>
        </w:trPr>
        <w:tc>
          <w:tcPr>
            <w:tcW w:w="4962" w:type="dxa"/>
            <w:shd w:val="clear" w:color="auto" w:fill="FFFFFF"/>
          </w:tcPr>
          <w:p w:rsidR="008C369F" w:rsidRPr="005F189E" w:rsidRDefault="00417D74" w:rsidP="00B37E4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8"/>
              </w:rPr>
            </w:pPr>
            <w:r w:rsidRPr="005F189E">
              <w:rPr>
                <w:sz w:val="28"/>
              </w:rPr>
              <w:lastRenderedPageBreak/>
              <w:t>СОГЛАСОВАНО</w:t>
            </w:r>
          </w:p>
          <w:p w:rsidR="008C369F" w:rsidRPr="005F189E" w:rsidRDefault="00417D74" w:rsidP="005F189E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454"/>
              <w:rPr>
                <w:sz w:val="28"/>
              </w:rPr>
            </w:pPr>
            <w:r w:rsidRPr="005F189E">
              <w:rPr>
                <w:sz w:val="28"/>
              </w:rPr>
              <w:t>на заседании п</w:t>
            </w:r>
            <w:r w:rsidR="008C369F" w:rsidRPr="005F189E">
              <w:rPr>
                <w:sz w:val="28"/>
              </w:rPr>
              <w:t>редметно-ц</w:t>
            </w:r>
            <w:r w:rsidRPr="005F189E">
              <w:rPr>
                <w:sz w:val="28"/>
              </w:rPr>
              <w:t>икловой комиссии</w:t>
            </w:r>
          </w:p>
          <w:p w:rsidR="00417D74" w:rsidRPr="005F189E" w:rsidRDefault="00417D74" w:rsidP="00B37E4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8"/>
              </w:rPr>
            </w:pPr>
            <w:r w:rsidRPr="005F189E">
              <w:rPr>
                <w:sz w:val="28"/>
              </w:rPr>
              <w:t>Протокол № ________</w:t>
            </w:r>
          </w:p>
          <w:p w:rsidR="00417D74" w:rsidRPr="005F189E" w:rsidRDefault="00417D74" w:rsidP="00B37E4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8"/>
                <w:lang w:bidi="ru-RU"/>
              </w:rPr>
            </w:pPr>
            <w:r w:rsidRPr="005F189E">
              <w:rPr>
                <w:sz w:val="28"/>
              </w:rPr>
              <w:t>от «___» ___________2020 г.</w:t>
            </w:r>
          </w:p>
          <w:p w:rsidR="00417D74" w:rsidRPr="005F189E" w:rsidRDefault="008C369F" w:rsidP="00B37E4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8"/>
              </w:rPr>
            </w:pPr>
            <w:r w:rsidRPr="005F189E">
              <w:rPr>
                <w:sz w:val="28"/>
              </w:rPr>
              <w:t>Председатель ПЦК</w:t>
            </w:r>
            <w:r w:rsidR="00417D74" w:rsidRPr="005F189E">
              <w:rPr>
                <w:sz w:val="28"/>
              </w:rPr>
              <w:t>:</w:t>
            </w:r>
          </w:p>
          <w:p w:rsidR="008C369F" w:rsidRPr="005F189E" w:rsidRDefault="008C369F" w:rsidP="00B37E4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8"/>
              </w:rPr>
            </w:pPr>
            <w:r w:rsidRPr="005F189E">
              <w:rPr>
                <w:sz w:val="28"/>
              </w:rPr>
              <w:t xml:space="preserve"> _____________</w:t>
            </w:r>
            <w:r w:rsidR="000B3823" w:rsidRPr="005F189E">
              <w:rPr>
                <w:sz w:val="28"/>
              </w:rPr>
              <w:t xml:space="preserve"> Ю.Ф. Пьянкова</w:t>
            </w:r>
          </w:p>
          <w:p w:rsidR="008C369F" w:rsidRPr="005F189E" w:rsidRDefault="008C369F" w:rsidP="00417D74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 w:rsidRPr="005F189E">
              <w:rPr>
                <w:sz w:val="28"/>
              </w:rPr>
              <w:t xml:space="preserve"> </w:t>
            </w:r>
            <w:r w:rsidR="002D5F27" w:rsidRPr="005F189E">
              <w:rPr>
                <w:sz w:val="28"/>
              </w:rPr>
              <w:t xml:space="preserve"> </w:t>
            </w:r>
          </w:p>
          <w:p w:rsidR="008C369F" w:rsidRPr="005F189E" w:rsidRDefault="008C369F" w:rsidP="00417D74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</w:p>
          <w:p w:rsidR="008C369F" w:rsidRPr="005F189E" w:rsidRDefault="008C369F" w:rsidP="00B37E4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</w:tcPr>
          <w:p w:rsidR="008C369F" w:rsidRPr="005F189E" w:rsidRDefault="008C369F" w:rsidP="001D110B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rPr>
                <w:sz w:val="28"/>
              </w:rPr>
            </w:pPr>
            <w:r w:rsidRPr="005F189E">
              <w:rPr>
                <w:sz w:val="28"/>
              </w:rPr>
              <w:t>УТВЕРЖДАЮ</w:t>
            </w:r>
            <w:r w:rsidR="00417D74" w:rsidRPr="005F189E">
              <w:rPr>
                <w:sz w:val="28"/>
              </w:rPr>
              <w:t>:</w:t>
            </w:r>
          </w:p>
          <w:p w:rsidR="00417D74" w:rsidRPr="005F189E" w:rsidRDefault="00417D74" w:rsidP="005F189E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rPr>
                <w:sz w:val="28"/>
              </w:rPr>
            </w:pPr>
            <w:r w:rsidRPr="005F189E">
              <w:rPr>
                <w:sz w:val="28"/>
              </w:rPr>
              <w:t>Директор ГБПОУ «КПГТ»</w:t>
            </w:r>
          </w:p>
          <w:p w:rsidR="00417D74" w:rsidRPr="005F189E" w:rsidRDefault="00417D74" w:rsidP="005F189E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rPr>
                <w:sz w:val="28"/>
              </w:rPr>
            </w:pPr>
            <w:r w:rsidRPr="005F189E">
              <w:rPr>
                <w:sz w:val="28"/>
              </w:rPr>
              <w:t>______________</w:t>
            </w:r>
            <w:r w:rsidR="00DB286D" w:rsidRPr="005F189E">
              <w:rPr>
                <w:sz w:val="28"/>
              </w:rPr>
              <w:t>Т</w:t>
            </w:r>
            <w:r w:rsidR="008C369F" w:rsidRPr="005F189E">
              <w:rPr>
                <w:sz w:val="28"/>
              </w:rPr>
              <w:t>.</w:t>
            </w:r>
            <w:r w:rsidR="00DB286D" w:rsidRPr="005F189E">
              <w:rPr>
                <w:sz w:val="28"/>
              </w:rPr>
              <w:t>А</w:t>
            </w:r>
            <w:r w:rsidR="008C369F" w:rsidRPr="005F189E">
              <w:rPr>
                <w:sz w:val="28"/>
              </w:rPr>
              <w:t xml:space="preserve">. </w:t>
            </w:r>
            <w:r w:rsidR="00DB286D" w:rsidRPr="005F189E">
              <w:rPr>
                <w:sz w:val="28"/>
              </w:rPr>
              <w:t>Гвозде</w:t>
            </w:r>
            <w:r w:rsidRPr="005F189E">
              <w:rPr>
                <w:sz w:val="28"/>
              </w:rPr>
              <w:t>ва</w:t>
            </w:r>
            <w:r w:rsidR="008C369F" w:rsidRPr="005F189E">
              <w:rPr>
                <w:sz w:val="28"/>
              </w:rPr>
              <w:t xml:space="preserve"> </w:t>
            </w:r>
          </w:p>
          <w:p w:rsidR="008C369F" w:rsidRPr="005F189E" w:rsidRDefault="008C369F" w:rsidP="00B37E4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jc w:val="right"/>
              <w:rPr>
                <w:sz w:val="28"/>
              </w:rPr>
            </w:pPr>
          </w:p>
          <w:p w:rsidR="008C369F" w:rsidRPr="005F189E" w:rsidRDefault="008C369F" w:rsidP="00B37E4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jc w:val="right"/>
              <w:rPr>
                <w:sz w:val="28"/>
              </w:rPr>
            </w:pPr>
          </w:p>
          <w:p w:rsidR="008C369F" w:rsidRPr="005F189E" w:rsidRDefault="008C369F" w:rsidP="00B3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9"/>
              <w:jc w:val="right"/>
              <w:rPr>
                <w:sz w:val="28"/>
              </w:rPr>
            </w:pPr>
          </w:p>
        </w:tc>
      </w:tr>
    </w:tbl>
    <w:p w:rsidR="008C369F" w:rsidRPr="00C67F91" w:rsidRDefault="008C369F" w:rsidP="00417D74">
      <w:pPr>
        <w:spacing w:line="360" w:lineRule="auto"/>
        <w:ind w:firstLine="709"/>
        <w:rPr>
          <w:sz w:val="28"/>
          <w:szCs w:val="28"/>
        </w:rPr>
      </w:pPr>
    </w:p>
    <w:p w:rsidR="008C369F" w:rsidRPr="00C36AA4" w:rsidRDefault="008C369F" w:rsidP="00417D74">
      <w:pPr>
        <w:spacing w:line="360" w:lineRule="auto"/>
        <w:ind w:firstLine="709"/>
        <w:rPr>
          <w:color w:val="FF0000"/>
          <w:sz w:val="28"/>
          <w:szCs w:val="28"/>
        </w:rPr>
      </w:pPr>
    </w:p>
    <w:p w:rsidR="007717B7" w:rsidRDefault="00C36AA4" w:rsidP="00417D74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7717B7" w:rsidRDefault="007717B7" w:rsidP="00417D74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8C369F" w:rsidRDefault="008C369F" w:rsidP="005454E2">
      <w:pPr>
        <w:spacing w:line="360" w:lineRule="auto"/>
        <w:ind w:firstLine="709"/>
        <w:rPr>
          <w:sz w:val="28"/>
          <w:szCs w:val="28"/>
        </w:rPr>
      </w:pPr>
    </w:p>
    <w:p w:rsidR="00417D74" w:rsidRPr="00C67F91" w:rsidRDefault="00417D74" w:rsidP="005454E2">
      <w:pPr>
        <w:spacing w:line="360" w:lineRule="auto"/>
        <w:ind w:firstLine="709"/>
        <w:rPr>
          <w:sz w:val="28"/>
          <w:szCs w:val="28"/>
        </w:rPr>
      </w:pPr>
    </w:p>
    <w:p w:rsidR="005F189E" w:rsidRPr="00BB4254" w:rsidRDefault="005F189E" w:rsidP="005F189E">
      <w:pPr>
        <w:spacing w:line="360" w:lineRule="auto"/>
        <w:ind w:firstLine="709"/>
        <w:jc w:val="both"/>
        <w:rPr>
          <w:sz w:val="28"/>
        </w:rPr>
      </w:pPr>
      <w:r w:rsidRPr="00BB4254">
        <w:rPr>
          <w:sz w:val="28"/>
        </w:rPr>
        <w:t>Рабочая программа учебной дисциплины разработана на основе:</w:t>
      </w:r>
    </w:p>
    <w:p w:rsidR="005F189E" w:rsidRPr="00BB4254" w:rsidRDefault="005F189E" w:rsidP="005F189E">
      <w:pPr>
        <w:spacing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</w:rPr>
        <w:t xml:space="preserve">- примерной программы, составленной в соответствии с Федеральным государственным образовательным стандартом (Далее ФГОС) </w:t>
      </w:r>
      <w:r w:rsidRPr="00BB4254">
        <w:rPr>
          <w:sz w:val="28"/>
          <w:szCs w:val="28"/>
        </w:rPr>
        <w:t xml:space="preserve">по специальности  </w:t>
      </w:r>
      <w:r w:rsidRPr="00BB4254">
        <w:rPr>
          <w:sz w:val="28"/>
        </w:rPr>
        <w:t>среднего профессионального образования (далее СПО)</w:t>
      </w:r>
      <w:r>
        <w:rPr>
          <w:sz w:val="28"/>
        </w:rPr>
        <w:t xml:space="preserve"> </w:t>
      </w:r>
      <w:r w:rsidRPr="00BB4254">
        <w:rPr>
          <w:sz w:val="28"/>
          <w:szCs w:val="28"/>
        </w:rPr>
        <w:t xml:space="preserve"> 22.02.06 Сварочное производство;</w:t>
      </w:r>
    </w:p>
    <w:p w:rsidR="005F189E" w:rsidRPr="00BB4254" w:rsidRDefault="005F189E" w:rsidP="005F189E">
      <w:pPr>
        <w:spacing w:line="360" w:lineRule="auto"/>
        <w:ind w:firstLine="709"/>
        <w:jc w:val="both"/>
        <w:rPr>
          <w:sz w:val="28"/>
        </w:rPr>
      </w:pPr>
      <w:r w:rsidRPr="00BB4254">
        <w:rPr>
          <w:sz w:val="28"/>
        </w:rPr>
        <w:t>- учебного плана, утвержденного Приказом директора ГБПОУ «Каслинский промышленно-гуманитарный техникум»</w:t>
      </w:r>
    </w:p>
    <w:p w:rsidR="008C369F" w:rsidRPr="00C67F91" w:rsidRDefault="007717B7" w:rsidP="005454E2">
      <w:pPr>
        <w:spacing w:line="360" w:lineRule="auto"/>
        <w:ind w:firstLine="709"/>
        <w:rPr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8C369F" w:rsidRPr="00C67F91" w:rsidRDefault="008C369F" w:rsidP="005454E2">
      <w:pPr>
        <w:spacing w:line="360" w:lineRule="auto"/>
        <w:ind w:firstLine="709"/>
        <w:rPr>
          <w:sz w:val="28"/>
          <w:szCs w:val="28"/>
        </w:rPr>
      </w:pPr>
    </w:p>
    <w:p w:rsidR="005454E2" w:rsidRPr="00C67F91" w:rsidRDefault="008C369F" w:rsidP="005454E2">
      <w:pPr>
        <w:spacing w:line="360" w:lineRule="auto"/>
        <w:ind w:firstLine="709"/>
        <w:jc w:val="both"/>
        <w:rPr>
          <w:sz w:val="28"/>
          <w:szCs w:val="28"/>
        </w:rPr>
      </w:pPr>
      <w:r w:rsidRPr="00C67F91">
        <w:rPr>
          <w:sz w:val="28"/>
          <w:szCs w:val="28"/>
        </w:rPr>
        <w:t>Организация - разработчик:</w:t>
      </w:r>
      <w:r w:rsidR="005454E2">
        <w:rPr>
          <w:sz w:val="28"/>
          <w:szCs w:val="28"/>
        </w:rPr>
        <w:t xml:space="preserve"> Верхнеуфалейский филиал ГБПОУ «КПГТ».</w:t>
      </w:r>
    </w:p>
    <w:p w:rsidR="008C369F" w:rsidRPr="00C67F91" w:rsidRDefault="008C369F" w:rsidP="005454E2">
      <w:pPr>
        <w:spacing w:line="360" w:lineRule="auto"/>
        <w:ind w:firstLine="709"/>
        <w:jc w:val="both"/>
        <w:rPr>
          <w:sz w:val="28"/>
          <w:szCs w:val="28"/>
        </w:rPr>
      </w:pPr>
    </w:p>
    <w:p w:rsidR="008C369F" w:rsidRPr="00C67F91" w:rsidRDefault="008C369F" w:rsidP="005454E2">
      <w:pPr>
        <w:spacing w:line="360" w:lineRule="auto"/>
        <w:ind w:firstLine="709"/>
        <w:jc w:val="both"/>
        <w:rPr>
          <w:sz w:val="28"/>
          <w:szCs w:val="28"/>
        </w:rPr>
      </w:pPr>
      <w:r w:rsidRPr="00C67F91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>Хусаинов В.Г</w:t>
      </w:r>
      <w:r w:rsidRPr="00C67F91">
        <w:rPr>
          <w:sz w:val="28"/>
          <w:szCs w:val="28"/>
        </w:rPr>
        <w:t>., преподаватель</w:t>
      </w:r>
      <w:r w:rsidR="008225AA">
        <w:rPr>
          <w:sz w:val="28"/>
          <w:szCs w:val="28"/>
        </w:rPr>
        <w:t xml:space="preserve"> первой категории </w:t>
      </w:r>
      <w:r w:rsidR="001D110B">
        <w:rPr>
          <w:sz w:val="28"/>
          <w:szCs w:val="28"/>
        </w:rPr>
        <w:t>Верхнеуфалейского филиала ГБПОУ «КПГТ»</w:t>
      </w:r>
    </w:p>
    <w:p w:rsidR="008C369F" w:rsidRPr="00C67F91" w:rsidRDefault="008C369F" w:rsidP="005454E2">
      <w:pPr>
        <w:ind w:firstLine="709"/>
        <w:jc w:val="right"/>
      </w:pPr>
    </w:p>
    <w:p w:rsidR="008C369F" w:rsidRPr="00C67F91" w:rsidRDefault="008C369F" w:rsidP="008C369F">
      <w:pPr>
        <w:ind w:firstLine="709"/>
        <w:jc w:val="right"/>
      </w:pPr>
    </w:p>
    <w:p w:rsidR="008C369F" w:rsidRPr="00C67F91" w:rsidRDefault="008C369F" w:rsidP="008C369F">
      <w:pPr>
        <w:ind w:firstLine="709"/>
        <w:jc w:val="center"/>
        <w:rPr>
          <w:b/>
        </w:rPr>
      </w:pPr>
    </w:p>
    <w:p w:rsidR="008C369F" w:rsidRPr="001D110B" w:rsidRDefault="008C369F" w:rsidP="008C369F">
      <w:pPr>
        <w:widowControl w:val="0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  <w:bookmarkStart w:id="0" w:name="_Toc289323111"/>
      <w:bookmarkStart w:id="1" w:name="_Toc289323140"/>
      <w:r w:rsidRPr="001D110B">
        <w:rPr>
          <w:b/>
          <w:sz w:val="28"/>
          <w:szCs w:val="28"/>
        </w:rPr>
        <w:lastRenderedPageBreak/>
        <w:t>СОДЕРЖАНИЕ</w:t>
      </w:r>
      <w:bookmarkEnd w:id="0"/>
      <w:bookmarkEnd w:id="1"/>
    </w:p>
    <w:tbl>
      <w:tblPr>
        <w:tblW w:w="9214" w:type="dxa"/>
        <w:tblInd w:w="392" w:type="dxa"/>
        <w:tblLook w:val="01E0"/>
      </w:tblPr>
      <w:tblGrid>
        <w:gridCol w:w="8080"/>
        <w:gridCol w:w="1134"/>
      </w:tblGrid>
      <w:tr w:rsidR="008C369F" w:rsidRPr="001D110B" w:rsidTr="003D11EB">
        <w:trPr>
          <w:trHeight w:val="80"/>
        </w:trPr>
        <w:tc>
          <w:tcPr>
            <w:tcW w:w="8080" w:type="dxa"/>
            <w:shd w:val="clear" w:color="auto" w:fill="auto"/>
          </w:tcPr>
          <w:p w:rsidR="008C369F" w:rsidRPr="001D110B" w:rsidRDefault="008C369F" w:rsidP="005454E2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134" w:type="dxa"/>
            <w:shd w:val="clear" w:color="auto" w:fill="auto"/>
          </w:tcPr>
          <w:p w:rsidR="008C369F" w:rsidRPr="001D110B" w:rsidRDefault="008C369F" w:rsidP="005454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110B">
              <w:rPr>
                <w:b/>
                <w:sz w:val="28"/>
                <w:szCs w:val="28"/>
              </w:rPr>
              <w:t>стр.</w:t>
            </w:r>
          </w:p>
        </w:tc>
      </w:tr>
      <w:tr w:rsidR="008C369F" w:rsidRPr="001D110B" w:rsidTr="007920DC">
        <w:trPr>
          <w:trHeight w:val="722"/>
        </w:trPr>
        <w:tc>
          <w:tcPr>
            <w:tcW w:w="8080" w:type="dxa"/>
            <w:shd w:val="clear" w:color="auto" w:fill="auto"/>
          </w:tcPr>
          <w:p w:rsidR="008C369F" w:rsidRPr="005454E2" w:rsidRDefault="008C369F" w:rsidP="005454E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1D110B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134" w:type="dxa"/>
            <w:shd w:val="clear" w:color="auto" w:fill="auto"/>
          </w:tcPr>
          <w:p w:rsidR="008C369F" w:rsidRPr="001D110B" w:rsidRDefault="00602C81" w:rsidP="005454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110B">
              <w:rPr>
                <w:b/>
                <w:sz w:val="28"/>
                <w:szCs w:val="28"/>
              </w:rPr>
              <w:t>4</w:t>
            </w:r>
          </w:p>
        </w:tc>
      </w:tr>
      <w:tr w:rsidR="008C369F" w:rsidRPr="001D110B" w:rsidTr="003D11EB">
        <w:tc>
          <w:tcPr>
            <w:tcW w:w="8080" w:type="dxa"/>
            <w:shd w:val="clear" w:color="auto" w:fill="auto"/>
          </w:tcPr>
          <w:p w:rsidR="008C369F" w:rsidRPr="005454E2" w:rsidRDefault="008C369F" w:rsidP="005454E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1D110B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134" w:type="dxa"/>
            <w:shd w:val="clear" w:color="auto" w:fill="auto"/>
          </w:tcPr>
          <w:p w:rsidR="008C369F" w:rsidRPr="001D110B" w:rsidRDefault="007D6AF8" w:rsidP="005454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C369F" w:rsidRPr="001D110B" w:rsidTr="003D11EB">
        <w:trPr>
          <w:trHeight w:val="670"/>
        </w:trPr>
        <w:tc>
          <w:tcPr>
            <w:tcW w:w="8080" w:type="dxa"/>
            <w:shd w:val="clear" w:color="auto" w:fill="auto"/>
          </w:tcPr>
          <w:p w:rsidR="008C369F" w:rsidRPr="005454E2" w:rsidRDefault="0065247C" w:rsidP="005454E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8C369F" w:rsidRPr="001D110B">
              <w:rPr>
                <w:b/>
                <w:caps/>
                <w:sz w:val="28"/>
                <w:szCs w:val="28"/>
              </w:rPr>
              <w:t>учебной дисциплины</w:t>
            </w:r>
          </w:p>
        </w:tc>
        <w:tc>
          <w:tcPr>
            <w:tcW w:w="1134" w:type="dxa"/>
            <w:shd w:val="clear" w:color="auto" w:fill="auto"/>
          </w:tcPr>
          <w:p w:rsidR="008C369F" w:rsidRPr="001D110B" w:rsidRDefault="00602C81" w:rsidP="007D6A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110B">
              <w:rPr>
                <w:b/>
                <w:sz w:val="28"/>
                <w:szCs w:val="28"/>
              </w:rPr>
              <w:t>1</w:t>
            </w:r>
            <w:r w:rsidR="007D6AF8">
              <w:rPr>
                <w:b/>
                <w:sz w:val="28"/>
                <w:szCs w:val="28"/>
              </w:rPr>
              <w:t>1</w:t>
            </w:r>
          </w:p>
        </w:tc>
      </w:tr>
      <w:tr w:rsidR="008C369F" w:rsidRPr="001D110B" w:rsidTr="003D11EB">
        <w:tc>
          <w:tcPr>
            <w:tcW w:w="8080" w:type="dxa"/>
            <w:shd w:val="clear" w:color="auto" w:fill="auto"/>
          </w:tcPr>
          <w:p w:rsidR="008C369F" w:rsidRPr="001D110B" w:rsidRDefault="008C369F" w:rsidP="005454E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1D110B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C369F" w:rsidRPr="001D110B" w:rsidRDefault="008C369F" w:rsidP="005454E2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369F" w:rsidRPr="001D110B" w:rsidRDefault="00602C81" w:rsidP="005454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110B">
              <w:rPr>
                <w:b/>
                <w:sz w:val="28"/>
                <w:szCs w:val="28"/>
              </w:rPr>
              <w:t>1</w:t>
            </w:r>
            <w:r w:rsidR="007D6AF8">
              <w:rPr>
                <w:b/>
                <w:sz w:val="28"/>
                <w:szCs w:val="28"/>
              </w:rPr>
              <w:t>3</w:t>
            </w:r>
          </w:p>
          <w:p w:rsidR="008C369F" w:rsidRPr="001D110B" w:rsidRDefault="008C369F" w:rsidP="005454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C369F" w:rsidRPr="00C36AA4" w:rsidRDefault="008C369F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C369F" w:rsidRDefault="008C369F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C369F" w:rsidRDefault="008C369F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C369F" w:rsidRDefault="008C369F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6AA4" w:rsidRDefault="00C36AA4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C369F" w:rsidRDefault="008C369F" w:rsidP="00F23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D110B" w:rsidRDefault="001D110B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D11EB" w:rsidRPr="003D11EB" w:rsidRDefault="00C36AA4" w:rsidP="003D11EB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3D11EB">
        <w:rPr>
          <w:b/>
          <w:bCs/>
          <w:color w:val="000000"/>
          <w:sz w:val="28"/>
          <w:szCs w:val="28"/>
        </w:rPr>
        <w:lastRenderedPageBreak/>
        <w:t>1. ПАСПОРТ ПРОГРАММЫ УЧЕБНОЙ ДИСЦИПЛИНЫ</w:t>
      </w:r>
      <w:r w:rsidR="003D11EB" w:rsidRPr="003D11EB">
        <w:rPr>
          <w:b/>
          <w:color w:val="000000"/>
          <w:sz w:val="28"/>
          <w:szCs w:val="28"/>
        </w:rPr>
        <w:t xml:space="preserve"> </w:t>
      </w:r>
    </w:p>
    <w:p w:rsidR="00C36AA4" w:rsidRPr="003D11EB" w:rsidRDefault="003D11EB" w:rsidP="003D11EB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3D11EB">
        <w:rPr>
          <w:b/>
          <w:color w:val="000000"/>
          <w:sz w:val="28"/>
          <w:szCs w:val="28"/>
        </w:rPr>
        <w:t xml:space="preserve">ОП.08 </w:t>
      </w:r>
      <w:r w:rsidR="00C36AA4" w:rsidRPr="003D11EB">
        <w:rPr>
          <w:b/>
          <w:bCs/>
          <w:color w:val="000000"/>
          <w:sz w:val="28"/>
          <w:szCs w:val="28"/>
        </w:rPr>
        <w:t>МАТЕРИАЛОВЕДЕНИЕ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C36AA4">
        <w:rPr>
          <w:b/>
          <w:bCs/>
          <w:color w:val="000000"/>
          <w:sz w:val="28"/>
          <w:szCs w:val="28"/>
        </w:rPr>
        <w:t>1.1. Область применения программы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22.02.06 Сварочное производство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b/>
          <w:bCs/>
          <w:color w:val="000000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Профессиональный цикл.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В результате освоения дисциплины студент должен </w:t>
      </w:r>
      <w:r w:rsidRPr="00C36AA4">
        <w:rPr>
          <w:b/>
          <w:bCs/>
          <w:color w:val="000000"/>
          <w:sz w:val="28"/>
          <w:szCs w:val="28"/>
        </w:rPr>
        <w:t>уметь</w:t>
      </w:r>
      <w:r w:rsidRPr="00C36AA4">
        <w:rPr>
          <w:color w:val="000000"/>
          <w:sz w:val="28"/>
          <w:szCs w:val="28"/>
        </w:rPr>
        <w:t>:</w:t>
      </w:r>
    </w:p>
    <w:p w:rsidR="00C36AA4" w:rsidRPr="00C36AA4" w:rsidRDefault="00C36AA4" w:rsidP="003D11E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C36AA4" w:rsidRPr="00C36AA4" w:rsidRDefault="00C36AA4" w:rsidP="003D11E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определять виды конструкционных материалов;</w:t>
      </w:r>
    </w:p>
    <w:p w:rsidR="00C36AA4" w:rsidRPr="00C36AA4" w:rsidRDefault="00C36AA4" w:rsidP="003D11E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выбирать материалы для конструкций по их назначению и условиям эксплуатации;</w:t>
      </w:r>
    </w:p>
    <w:p w:rsidR="00C36AA4" w:rsidRPr="00C36AA4" w:rsidRDefault="00C36AA4" w:rsidP="003D11E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проводить исследования и испытания материалов.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В результате освоения дисциплины студент должен </w:t>
      </w:r>
      <w:r w:rsidRPr="00C36AA4">
        <w:rPr>
          <w:b/>
          <w:bCs/>
          <w:color w:val="000000"/>
          <w:sz w:val="28"/>
          <w:szCs w:val="28"/>
        </w:rPr>
        <w:t>знать:</w:t>
      </w:r>
    </w:p>
    <w:p w:rsidR="00C36AA4" w:rsidRPr="00C36AA4" w:rsidRDefault="00C36AA4" w:rsidP="003D11E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:rsidR="00C36AA4" w:rsidRPr="00C36AA4" w:rsidRDefault="00C36AA4" w:rsidP="003D11E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классификацию и способы получения композиционных материалов;</w:t>
      </w:r>
    </w:p>
    <w:p w:rsidR="00C36AA4" w:rsidRPr="00C36AA4" w:rsidRDefault="00C36AA4" w:rsidP="003D11E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принципы выбора конструкционных материалов для их применения в производстве;</w:t>
      </w:r>
    </w:p>
    <w:p w:rsidR="00C36AA4" w:rsidRPr="00C36AA4" w:rsidRDefault="00C36AA4" w:rsidP="003D11E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строение и свойства металлов, методы их исследования;</w:t>
      </w:r>
    </w:p>
    <w:p w:rsidR="00C36AA4" w:rsidRDefault="00C36AA4" w:rsidP="003D11E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классификацию материалов, металлов и сплавов, их области применения.</w:t>
      </w:r>
    </w:p>
    <w:p w:rsidR="00602C81" w:rsidRDefault="00602C81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602C81" w:rsidRDefault="00602C81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b/>
          <w:bCs/>
          <w:color w:val="000000"/>
          <w:sz w:val="28"/>
          <w:szCs w:val="28"/>
        </w:rPr>
        <w:t>Общие компетенции</w:t>
      </w:r>
      <w:r w:rsidRPr="00C36AA4">
        <w:rPr>
          <w:color w:val="000000"/>
          <w:sz w:val="28"/>
          <w:szCs w:val="28"/>
        </w:rPr>
        <w:t>, формируемые в результате освоения дисциплины: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ОК 7. Брать на себя ответственность за работу членов команды (подчинённых), за результат выполнения заданий.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6AA4" w:rsidRPr="00C36AA4" w:rsidRDefault="00C36AA4" w:rsidP="003D11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AA4">
        <w:rPr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F0D85" w:rsidRDefault="00BF0D85" w:rsidP="003D11EB">
      <w:pPr>
        <w:spacing w:after="200" w:line="276" w:lineRule="auto"/>
        <w:ind w:firstLine="709"/>
        <w:jc w:val="center"/>
        <w:rPr>
          <w:caps/>
          <w:sz w:val="28"/>
          <w:szCs w:val="28"/>
        </w:rPr>
      </w:pPr>
    </w:p>
    <w:p w:rsidR="00BD34B2" w:rsidRPr="001D110B" w:rsidRDefault="00F16F57" w:rsidP="003D11EB">
      <w:pPr>
        <w:spacing w:after="200" w:line="276" w:lineRule="auto"/>
        <w:ind w:firstLine="709"/>
        <w:jc w:val="center"/>
        <w:rPr>
          <w:b/>
          <w:caps/>
          <w:sz w:val="28"/>
          <w:szCs w:val="28"/>
        </w:rPr>
      </w:pPr>
      <w:r w:rsidRPr="00F16F57">
        <w:rPr>
          <w:caps/>
          <w:sz w:val="28"/>
          <w:szCs w:val="28"/>
        </w:rPr>
        <w:object w:dxaOrig="9355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5pt;height:113.9pt" o:ole="">
            <v:imagedata r:id="rId8" o:title=""/>
          </v:shape>
          <o:OLEObject Type="Embed" ProgID="Word.Document.12" ShapeID="_x0000_i1025" DrawAspect="Content" ObjectID="_1669452240" r:id="rId9">
            <o:FieldCodes>\s</o:FieldCodes>
          </o:OLEObject>
        </w:object>
      </w:r>
      <w:r>
        <w:rPr>
          <w:caps/>
          <w:sz w:val="28"/>
          <w:szCs w:val="28"/>
        </w:rPr>
        <w:br w:type="page"/>
      </w:r>
      <w:r w:rsidR="00C36AA4" w:rsidRPr="001D110B">
        <w:rPr>
          <w:b/>
          <w:caps/>
          <w:sz w:val="28"/>
          <w:szCs w:val="28"/>
        </w:rPr>
        <w:lastRenderedPageBreak/>
        <w:t xml:space="preserve">      2.  </w:t>
      </w:r>
      <w:r w:rsidR="00BD34B2" w:rsidRPr="0065247C">
        <w:rPr>
          <w:b/>
          <w:caps/>
          <w:sz w:val="28"/>
          <w:szCs w:val="28"/>
        </w:rPr>
        <w:t>Структура и содержание учебной дисциплины</w:t>
      </w:r>
    </w:p>
    <w:p w:rsidR="00BD34B2" w:rsidRDefault="00BD34B2" w:rsidP="003D11E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.      Объем учебной дисциплины и виды учебной работы</w:t>
      </w:r>
    </w:p>
    <w:p w:rsidR="001D110B" w:rsidRDefault="001D110B" w:rsidP="00BD34B2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904"/>
        <w:gridCol w:w="1666"/>
      </w:tblGrid>
      <w:tr w:rsidR="00BD34B2" w:rsidTr="00C36AA4">
        <w:tc>
          <w:tcPr>
            <w:tcW w:w="7905" w:type="dxa"/>
          </w:tcPr>
          <w:p w:rsidR="00BD34B2" w:rsidRPr="00C80863" w:rsidRDefault="00BD34B2" w:rsidP="00C36AA4">
            <w:pPr>
              <w:jc w:val="center"/>
              <w:rPr>
                <w:b/>
                <w:sz w:val="24"/>
                <w:szCs w:val="24"/>
              </w:rPr>
            </w:pPr>
            <w:r w:rsidRPr="00C80863">
              <w:rPr>
                <w:b/>
                <w:sz w:val="24"/>
                <w:szCs w:val="24"/>
              </w:rPr>
              <w:t>Виды</w:t>
            </w:r>
            <w:r>
              <w:rPr>
                <w:b/>
                <w:sz w:val="24"/>
                <w:szCs w:val="24"/>
              </w:rPr>
              <w:t xml:space="preserve"> учебной работы</w:t>
            </w:r>
          </w:p>
        </w:tc>
        <w:tc>
          <w:tcPr>
            <w:tcW w:w="1666" w:type="dxa"/>
          </w:tcPr>
          <w:p w:rsidR="00BD34B2" w:rsidRPr="00C80863" w:rsidRDefault="00BD34B2" w:rsidP="00C36AA4">
            <w:pPr>
              <w:rPr>
                <w:b/>
                <w:sz w:val="24"/>
                <w:szCs w:val="24"/>
              </w:rPr>
            </w:pPr>
            <w:r w:rsidRPr="00C80863">
              <w:rPr>
                <w:b/>
                <w:sz w:val="24"/>
                <w:szCs w:val="24"/>
              </w:rPr>
              <w:t>Объем часов</w:t>
            </w:r>
          </w:p>
        </w:tc>
      </w:tr>
      <w:tr w:rsidR="00BD34B2" w:rsidTr="00C36AA4">
        <w:tc>
          <w:tcPr>
            <w:tcW w:w="7905" w:type="dxa"/>
          </w:tcPr>
          <w:p w:rsidR="00BD34B2" w:rsidRPr="00C80863" w:rsidRDefault="00BD34B2" w:rsidP="00C36AA4">
            <w:pPr>
              <w:rPr>
                <w:b/>
                <w:sz w:val="24"/>
                <w:szCs w:val="24"/>
              </w:rPr>
            </w:pPr>
            <w:r w:rsidRPr="00C80863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BD34B2" w:rsidRPr="003C2FCE" w:rsidRDefault="00BD34B2" w:rsidP="00C36AA4">
            <w:pPr>
              <w:jc w:val="center"/>
              <w:rPr>
                <w:b/>
                <w:sz w:val="24"/>
                <w:szCs w:val="24"/>
              </w:rPr>
            </w:pPr>
            <w:r w:rsidRPr="003C2FCE">
              <w:rPr>
                <w:b/>
                <w:sz w:val="24"/>
                <w:szCs w:val="24"/>
              </w:rPr>
              <w:t>78</w:t>
            </w:r>
          </w:p>
        </w:tc>
      </w:tr>
      <w:tr w:rsidR="00BD34B2" w:rsidTr="00C36AA4">
        <w:tc>
          <w:tcPr>
            <w:tcW w:w="7905" w:type="dxa"/>
          </w:tcPr>
          <w:p w:rsidR="00BD34B2" w:rsidRPr="00C80863" w:rsidRDefault="00BD34B2" w:rsidP="00C36AA4">
            <w:pPr>
              <w:rPr>
                <w:b/>
                <w:sz w:val="24"/>
                <w:szCs w:val="24"/>
              </w:rPr>
            </w:pPr>
            <w:r w:rsidRPr="00C80863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BD34B2" w:rsidRPr="003C2FCE" w:rsidRDefault="00BD34B2" w:rsidP="00C36AA4">
            <w:pPr>
              <w:jc w:val="center"/>
              <w:rPr>
                <w:b/>
                <w:sz w:val="24"/>
                <w:szCs w:val="24"/>
              </w:rPr>
            </w:pPr>
            <w:r w:rsidRPr="003C2FCE">
              <w:rPr>
                <w:b/>
                <w:sz w:val="24"/>
                <w:szCs w:val="24"/>
              </w:rPr>
              <w:t>52</w:t>
            </w:r>
          </w:p>
        </w:tc>
      </w:tr>
      <w:tr w:rsidR="00BD34B2" w:rsidTr="00C36AA4">
        <w:tc>
          <w:tcPr>
            <w:tcW w:w="7905" w:type="dxa"/>
          </w:tcPr>
          <w:p w:rsidR="00BD34B2" w:rsidRPr="00C80863" w:rsidRDefault="00BD34B2" w:rsidP="00C36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BD34B2" w:rsidRDefault="00BD34B2" w:rsidP="00C36A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34B2" w:rsidTr="00C36AA4">
        <w:tc>
          <w:tcPr>
            <w:tcW w:w="7905" w:type="dxa"/>
          </w:tcPr>
          <w:p w:rsidR="00BD34B2" w:rsidRPr="00C80863" w:rsidRDefault="00BD34B2" w:rsidP="00C36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666" w:type="dxa"/>
          </w:tcPr>
          <w:p w:rsidR="00BD34B2" w:rsidRPr="003C2FCE" w:rsidRDefault="00BD34B2" w:rsidP="00C36AA4">
            <w:pPr>
              <w:jc w:val="center"/>
              <w:rPr>
                <w:b/>
                <w:sz w:val="24"/>
                <w:szCs w:val="24"/>
              </w:rPr>
            </w:pPr>
            <w:r w:rsidRPr="003C2FCE">
              <w:rPr>
                <w:b/>
                <w:sz w:val="24"/>
                <w:szCs w:val="24"/>
              </w:rPr>
              <w:t>26</w:t>
            </w:r>
          </w:p>
        </w:tc>
      </w:tr>
      <w:tr w:rsidR="00BD34B2" w:rsidTr="00C36AA4">
        <w:tc>
          <w:tcPr>
            <w:tcW w:w="7905" w:type="dxa"/>
          </w:tcPr>
          <w:p w:rsidR="00BD34B2" w:rsidRPr="00C80863" w:rsidRDefault="00BD34B2" w:rsidP="00C36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66" w:type="dxa"/>
          </w:tcPr>
          <w:p w:rsidR="00BD34B2" w:rsidRPr="003C2FCE" w:rsidRDefault="00BD34B2" w:rsidP="00C36AA4">
            <w:pPr>
              <w:jc w:val="center"/>
              <w:rPr>
                <w:b/>
                <w:sz w:val="24"/>
                <w:szCs w:val="24"/>
              </w:rPr>
            </w:pPr>
            <w:r w:rsidRPr="003C2FCE">
              <w:rPr>
                <w:b/>
                <w:sz w:val="24"/>
                <w:szCs w:val="24"/>
              </w:rPr>
              <w:t>26</w:t>
            </w:r>
          </w:p>
        </w:tc>
      </w:tr>
      <w:tr w:rsidR="00BD34B2" w:rsidTr="00C36AA4">
        <w:tc>
          <w:tcPr>
            <w:tcW w:w="7905" w:type="dxa"/>
          </w:tcPr>
          <w:p w:rsidR="00BD34B2" w:rsidRPr="00C80863" w:rsidRDefault="00BD34B2" w:rsidP="00C36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666" w:type="dxa"/>
          </w:tcPr>
          <w:p w:rsidR="00BD34B2" w:rsidRDefault="00BD34B2" w:rsidP="00C36A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34B2" w:rsidTr="00C36AA4">
        <w:tc>
          <w:tcPr>
            <w:tcW w:w="7905" w:type="dxa"/>
          </w:tcPr>
          <w:p w:rsidR="00BD34B2" w:rsidRPr="00C80863" w:rsidRDefault="00BD34B2" w:rsidP="00C36A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егося (всего):</w:t>
            </w:r>
          </w:p>
        </w:tc>
        <w:tc>
          <w:tcPr>
            <w:tcW w:w="1666" w:type="dxa"/>
          </w:tcPr>
          <w:p w:rsidR="00BD34B2" w:rsidRPr="003C2FCE" w:rsidRDefault="00BD34B2" w:rsidP="00C36AA4">
            <w:pPr>
              <w:jc w:val="center"/>
              <w:rPr>
                <w:b/>
                <w:sz w:val="24"/>
                <w:szCs w:val="24"/>
              </w:rPr>
            </w:pPr>
            <w:r w:rsidRPr="003C2FCE">
              <w:rPr>
                <w:b/>
                <w:sz w:val="24"/>
                <w:szCs w:val="24"/>
              </w:rPr>
              <w:t>26</w:t>
            </w:r>
          </w:p>
        </w:tc>
      </w:tr>
      <w:tr w:rsidR="00BD34B2" w:rsidTr="00C36AA4">
        <w:tc>
          <w:tcPr>
            <w:tcW w:w="7905" w:type="dxa"/>
          </w:tcPr>
          <w:p w:rsidR="00BD34B2" w:rsidRPr="00C80863" w:rsidRDefault="00BD34B2" w:rsidP="00C36AA4">
            <w:pPr>
              <w:rPr>
                <w:b/>
                <w:sz w:val="24"/>
                <w:szCs w:val="24"/>
              </w:rPr>
            </w:pPr>
            <w:r w:rsidRPr="00C80863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BD34B2" w:rsidRDefault="00BD34B2" w:rsidP="00C36A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34B2" w:rsidTr="00C36AA4">
        <w:tc>
          <w:tcPr>
            <w:tcW w:w="7905" w:type="dxa"/>
          </w:tcPr>
          <w:p w:rsidR="00BD34B2" w:rsidRPr="002B2646" w:rsidRDefault="00BD34B2" w:rsidP="00C36A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B2646">
              <w:rPr>
                <w:sz w:val="24"/>
                <w:szCs w:val="24"/>
              </w:rPr>
              <w:t>Подготовка ответов на контрольные вопросы к заданиям практической работы.</w:t>
            </w:r>
          </w:p>
        </w:tc>
        <w:tc>
          <w:tcPr>
            <w:tcW w:w="1666" w:type="dxa"/>
          </w:tcPr>
          <w:p w:rsidR="00BD34B2" w:rsidRDefault="00BD34B2" w:rsidP="00C36A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34B2" w:rsidTr="00C36AA4">
        <w:tc>
          <w:tcPr>
            <w:tcW w:w="7905" w:type="dxa"/>
          </w:tcPr>
          <w:p w:rsidR="00BD34B2" w:rsidRDefault="00BD34B2" w:rsidP="00C36A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B2646">
              <w:rPr>
                <w:sz w:val="24"/>
                <w:szCs w:val="24"/>
              </w:rPr>
              <w:t xml:space="preserve"> Подготовка</w:t>
            </w:r>
            <w:r>
              <w:rPr>
                <w:sz w:val="24"/>
                <w:szCs w:val="24"/>
              </w:rPr>
              <w:t xml:space="preserve"> докладов, рефератов</w:t>
            </w:r>
          </w:p>
        </w:tc>
        <w:tc>
          <w:tcPr>
            <w:tcW w:w="1666" w:type="dxa"/>
          </w:tcPr>
          <w:p w:rsidR="00BD34B2" w:rsidRDefault="00BD34B2" w:rsidP="00C36A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34B2" w:rsidTr="00C36AA4">
        <w:tc>
          <w:tcPr>
            <w:tcW w:w="7905" w:type="dxa"/>
          </w:tcPr>
          <w:p w:rsidR="00BD34B2" w:rsidRDefault="00BD34B2" w:rsidP="00C36AA4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2B2646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презентаций</w:t>
            </w:r>
          </w:p>
        </w:tc>
        <w:tc>
          <w:tcPr>
            <w:tcW w:w="1666" w:type="dxa"/>
          </w:tcPr>
          <w:p w:rsidR="00BD34B2" w:rsidRDefault="00BD34B2" w:rsidP="00C36A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34B2" w:rsidTr="00C36AA4">
        <w:tc>
          <w:tcPr>
            <w:tcW w:w="7905" w:type="dxa"/>
          </w:tcPr>
          <w:p w:rsidR="00BD34B2" w:rsidRDefault="00BD34B2" w:rsidP="00C36AA4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2B2646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опорного конспекта</w:t>
            </w:r>
          </w:p>
        </w:tc>
        <w:tc>
          <w:tcPr>
            <w:tcW w:w="1666" w:type="dxa"/>
          </w:tcPr>
          <w:p w:rsidR="00BD34B2" w:rsidRDefault="00BD34B2" w:rsidP="00C36A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34B2" w:rsidTr="00C36AA4">
        <w:tc>
          <w:tcPr>
            <w:tcW w:w="7905" w:type="dxa"/>
          </w:tcPr>
          <w:p w:rsidR="00BD34B2" w:rsidRPr="002B2646" w:rsidRDefault="00BD34B2" w:rsidP="00C36AA4">
            <w:pPr>
              <w:rPr>
                <w:b/>
                <w:sz w:val="24"/>
                <w:szCs w:val="24"/>
              </w:rPr>
            </w:pPr>
            <w:r w:rsidRPr="002B2646">
              <w:rPr>
                <w:b/>
                <w:sz w:val="24"/>
                <w:szCs w:val="24"/>
              </w:rPr>
              <w:t>Итоговая аттестация в форм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0D85">
              <w:rPr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666" w:type="dxa"/>
          </w:tcPr>
          <w:p w:rsidR="00BD34B2" w:rsidRDefault="00BF0D85" w:rsidP="00C36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BD34B2" w:rsidRPr="00C80863" w:rsidRDefault="00BD34B2" w:rsidP="00BD34B2">
      <w:pPr>
        <w:rPr>
          <w:b/>
          <w:sz w:val="28"/>
          <w:szCs w:val="28"/>
        </w:rPr>
      </w:pPr>
    </w:p>
    <w:p w:rsidR="002E109C" w:rsidRDefault="002E109C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C36AA4" w:rsidRDefault="00C36AA4" w:rsidP="002E109C">
      <w:pPr>
        <w:pStyle w:val="Default"/>
      </w:pPr>
    </w:p>
    <w:p w:rsidR="00D92443" w:rsidRDefault="00D92443" w:rsidP="002E109C">
      <w:pPr>
        <w:spacing w:after="200" w:line="276" w:lineRule="auto"/>
        <w:jc w:val="center"/>
        <w:rPr>
          <w:caps/>
          <w:sz w:val="28"/>
          <w:szCs w:val="28"/>
        </w:rPr>
        <w:sectPr w:rsidR="00D92443" w:rsidSect="00475F21">
          <w:footerReference w:type="default" r:id="rId10"/>
          <w:pgSz w:w="11906" w:h="16838"/>
          <w:pgMar w:top="1134" w:right="851" w:bottom="1134" w:left="1701" w:header="709" w:footer="273" w:gutter="0"/>
          <w:cols w:space="708"/>
          <w:titlePg/>
          <w:docGrid w:linePitch="360"/>
        </w:sectPr>
      </w:pPr>
    </w:p>
    <w:p w:rsidR="002E109C" w:rsidRPr="003E6010" w:rsidRDefault="00BD34B2" w:rsidP="00D6364F">
      <w:pPr>
        <w:spacing w:after="200"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aps/>
          <w:sz w:val="28"/>
          <w:szCs w:val="28"/>
        </w:rPr>
        <w:lastRenderedPageBreak/>
        <w:t xml:space="preserve"> </w:t>
      </w:r>
      <w:r w:rsidR="002E109C">
        <w:rPr>
          <w:caps/>
          <w:sz w:val="28"/>
          <w:szCs w:val="28"/>
        </w:rPr>
        <w:t xml:space="preserve"> </w:t>
      </w:r>
      <w:r w:rsidR="002E109C" w:rsidRPr="003E6010">
        <w:rPr>
          <w:rFonts w:eastAsia="Calibri"/>
          <w:b/>
          <w:sz w:val="28"/>
          <w:szCs w:val="28"/>
          <w:lang w:eastAsia="en-US"/>
        </w:rPr>
        <w:t>2.2 Тематический план и содержание учебной дисциплины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0915"/>
        <w:gridCol w:w="1276"/>
        <w:gridCol w:w="1276"/>
      </w:tblGrid>
      <w:tr w:rsidR="002E109C" w:rsidRPr="001D110B" w:rsidTr="00D6364F">
        <w:trPr>
          <w:trHeight w:val="816"/>
        </w:trPr>
        <w:tc>
          <w:tcPr>
            <w:tcW w:w="1559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Наименование разделов и тем</w:t>
            </w:r>
          </w:p>
        </w:tc>
        <w:tc>
          <w:tcPr>
            <w:tcW w:w="10915" w:type="dxa"/>
            <w:vAlign w:val="center"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D110B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1D110B">
              <w:rPr>
                <w:rFonts w:eastAsia="Calibri"/>
                <w:lang w:eastAsia="en-US"/>
              </w:rPr>
              <w:t>, курсовая работа (проект) (если предусмотрены)</w:t>
            </w:r>
          </w:p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Уровень освоения</w:t>
            </w:r>
          </w:p>
        </w:tc>
      </w:tr>
      <w:tr w:rsidR="002E109C" w:rsidRPr="001D110B" w:rsidTr="00D6364F">
        <w:tc>
          <w:tcPr>
            <w:tcW w:w="1559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15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4</w:t>
            </w:r>
          </w:p>
        </w:tc>
      </w:tr>
      <w:tr w:rsidR="002E109C" w:rsidRPr="001D110B" w:rsidTr="00D6364F">
        <w:tc>
          <w:tcPr>
            <w:tcW w:w="1559" w:type="dxa"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center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1 семестр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E109C" w:rsidRPr="001D110B" w:rsidTr="00D6364F">
        <w:tc>
          <w:tcPr>
            <w:tcW w:w="1559" w:type="dxa"/>
            <w:vMerge w:val="restart"/>
          </w:tcPr>
          <w:p w:rsidR="002E109C" w:rsidRPr="001D110B" w:rsidRDefault="002E109C" w:rsidP="00DF53B3">
            <w:pPr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Введение</w:t>
            </w: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E109C" w:rsidRPr="001D110B" w:rsidTr="00D6364F">
        <w:tc>
          <w:tcPr>
            <w:tcW w:w="1559" w:type="dxa"/>
            <w:vMerge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Цель и задачи предмета. Практическое значение предмета. История развития материаловедения.</w:t>
            </w:r>
          </w:p>
        </w:tc>
        <w:tc>
          <w:tcPr>
            <w:tcW w:w="1276" w:type="dxa"/>
            <w:vAlign w:val="center"/>
          </w:tcPr>
          <w:p w:rsidR="002E109C" w:rsidRPr="005B22B3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5B22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E109C" w:rsidRPr="001D110B" w:rsidTr="00D6364F">
        <w:tc>
          <w:tcPr>
            <w:tcW w:w="1559" w:type="dxa"/>
            <w:vMerge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амостоятельная работа №1.</w:t>
            </w:r>
            <w:r w:rsidRPr="001D110B">
              <w:rPr>
                <w:rFonts w:eastAsia="Calibri"/>
                <w:lang w:eastAsia="en-US"/>
              </w:rPr>
              <w:t xml:space="preserve"> Подготовка реферата по теме «Развитие металлургии»</w:t>
            </w:r>
          </w:p>
        </w:tc>
        <w:tc>
          <w:tcPr>
            <w:tcW w:w="1276" w:type="dxa"/>
            <w:vAlign w:val="center"/>
          </w:tcPr>
          <w:p w:rsidR="002E109C" w:rsidRPr="005B22B3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5B22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E109C" w:rsidRPr="001D110B" w:rsidTr="00D6364F">
        <w:tc>
          <w:tcPr>
            <w:tcW w:w="1559" w:type="dxa"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Раздел 1 Атомно-кристаллическое строение материалов.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6364F" w:rsidRPr="001D110B" w:rsidTr="00D6364F">
        <w:trPr>
          <w:trHeight w:val="461"/>
        </w:trPr>
        <w:tc>
          <w:tcPr>
            <w:tcW w:w="1559" w:type="dxa"/>
            <w:vMerge w:val="restart"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Тема 1.1 </w:t>
            </w:r>
          </w:p>
          <w:p w:rsidR="00D6364F" w:rsidRPr="001D110B" w:rsidRDefault="00D6364F" w:rsidP="00DF53B3">
            <w:pPr>
              <w:pStyle w:val="a3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Атомно-кристаллическое строение материалов</w:t>
            </w: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Аморфные и кристаллические вещества. Кристаллическая решётка. Типы кристаллических решёток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</w:tr>
      <w:tr w:rsidR="002E109C" w:rsidRPr="001D110B" w:rsidTr="00D6364F">
        <w:tc>
          <w:tcPr>
            <w:tcW w:w="1559" w:type="dxa"/>
            <w:vMerge w:val="restart"/>
          </w:tcPr>
          <w:p w:rsidR="002E109C" w:rsidRPr="001D110B" w:rsidRDefault="002E109C" w:rsidP="00DF53B3">
            <w:pPr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Тема 1.2 Кристаллизация металлов</w:t>
            </w: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E109C" w:rsidRPr="001D110B" w:rsidTr="00D6364F">
        <w:tc>
          <w:tcPr>
            <w:tcW w:w="1559" w:type="dxa"/>
            <w:vMerge/>
          </w:tcPr>
          <w:p w:rsidR="002E109C" w:rsidRPr="001D110B" w:rsidRDefault="002E109C" w:rsidP="00DF53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Кривые охлаждения аморфного и кристаллического вещества. Анизотропия. Полиморфизм. 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</w:tr>
      <w:tr w:rsidR="00D6364F" w:rsidRPr="001D110B" w:rsidTr="00D6364F">
        <w:tc>
          <w:tcPr>
            <w:tcW w:w="1559" w:type="dxa"/>
            <w:vMerge w:val="restart"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Тема 1.3 Дефекты кристаллического строения.</w:t>
            </w: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Идеальная кр</w:t>
            </w:r>
            <w:r>
              <w:rPr>
                <w:rFonts w:eastAsia="Calibri"/>
                <w:lang w:eastAsia="en-US"/>
              </w:rPr>
              <w:t xml:space="preserve">исталлическая решётка. </w:t>
            </w:r>
            <w:r w:rsidRPr="001D110B">
              <w:rPr>
                <w:rFonts w:eastAsia="Calibri"/>
                <w:lang w:eastAsia="en-US"/>
              </w:rPr>
              <w:t>Кристаллическая решётка реального металла. Виды дефектов. Точные, линейные, поверхностные, объёмные дефекты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Практическая работа №1 </w:t>
            </w:r>
            <w:r w:rsidRPr="001D110B">
              <w:rPr>
                <w:rFonts w:eastAsia="Calibri"/>
                <w:lang w:eastAsia="en-US"/>
              </w:rPr>
              <w:t>Дефекты кристаллического строения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Самостоятельная работа №2 </w:t>
            </w:r>
            <w:r w:rsidRPr="001D110B">
              <w:rPr>
                <w:rFonts w:eastAsia="Calibri"/>
                <w:lang w:eastAsia="en-US"/>
              </w:rPr>
              <w:t>Подготовка ответов на контрольные вопросы к заданиям практической работы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3</w:t>
            </w:r>
          </w:p>
        </w:tc>
      </w:tr>
      <w:tr w:rsidR="002E109C" w:rsidRPr="001D110B" w:rsidTr="00D6364F">
        <w:tc>
          <w:tcPr>
            <w:tcW w:w="1559" w:type="dxa"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915" w:type="dxa"/>
          </w:tcPr>
          <w:p w:rsidR="002E109C" w:rsidRPr="001D110B" w:rsidRDefault="002E109C" w:rsidP="00D92443">
            <w:pPr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Раздел 2.  Металлические сплавы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6364F" w:rsidRPr="001D110B" w:rsidTr="00D6364F">
        <w:tc>
          <w:tcPr>
            <w:tcW w:w="1559" w:type="dxa"/>
            <w:vMerge w:val="restart"/>
          </w:tcPr>
          <w:p w:rsidR="00D6364F" w:rsidRPr="001D110B" w:rsidRDefault="00D6364F" w:rsidP="00D92443">
            <w:pPr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Тема 2.1  Металлические сплавы</w:t>
            </w:r>
          </w:p>
          <w:p w:rsidR="00D6364F" w:rsidRPr="001D110B" w:rsidRDefault="00D6364F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  <w:vAlign w:val="center"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Компоненты, фазы, структура и структурные составляющая сплавов. Виды сплавов по структуре. Механическая смесь. Химическое соединение. Твёрдый раствор. 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  <w:vAlign w:val="center"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амостоятельная работа №3</w:t>
            </w:r>
            <w:proofErr w:type="gramStart"/>
            <w:r w:rsidRPr="001D110B">
              <w:rPr>
                <w:rFonts w:eastAsia="Calibri"/>
                <w:b/>
                <w:lang w:eastAsia="en-US"/>
              </w:rPr>
              <w:t xml:space="preserve">  </w:t>
            </w:r>
            <w:r w:rsidRPr="001D110B">
              <w:rPr>
                <w:rFonts w:eastAsia="Calibri"/>
                <w:lang w:eastAsia="en-US"/>
              </w:rPr>
              <w:t>П</w:t>
            </w:r>
            <w:proofErr w:type="gramEnd"/>
            <w:r w:rsidRPr="001D110B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готовить презентацию по теме «</w:t>
            </w:r>
            <w:r w:rsidRPr="001D110B">
              <w:rPr>
                <w:rFonts w:eastAsia="Calibri"/>
                <w:lang w:eastAsia="en-US"/>
              </w:rPr>
              <w:t>Теория сплавов»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3</w:t>
            </w:r>
          </w:p>
        </w:tc>
      </w:tr>
      <w:tr w:rsidR="00BF0D85" w:rsidRPr="001D110B" w:rsidTr="00D6364F">
        <w:tc>
          <w:tcPr>
            <w:tcW w:w="1559" w:type="dxa"/>
            <w:vMerge w:val="restart"/>
          </w:tcPr>
          <w:p w:rsidR="00BF0D85" w:rsidRPr="001D110B" w:rsidRDefault="00BF0D85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lastRenderedPageBreak/>
              <w:t>Тема 2.2</w:t>
            </w:r>
            <w:r w:rsidRPr="001D110B">
              <w:rPr>
                <w:rFonts w:eastAsia="Calibri"/>
                <w:lang w:eastAsia="en-US"/>
              </w:rPr>
              <w:t xml:space="preserve">.  </w:t>
            </w:r>
            <w:r w:rsidRPr="001D110B">
              <w:rPr>
                <w:rFonts w:eastAsia="Calibri"/>
                <w:b/>
                <w:lang w:eastAsia="en-US"/>
              </w:rPr>
              <w:t>Диаграммы состояния сплавов. Общие сведения.</w:t>
            </w:r>
          </w:p>
        </w:tc>
        <w:tc>
          <w:tcPr>
            <w:tcW w:w="10915" w:type="dxa"/>
          </w:tcPr>
          <w:p w:rsidR="00BF0D85" w:rsidRPr="001D110B" w:rsidRDefault="00BF0D85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  <w:p w:rsidR="00BF0D85" w:rsidRPr="001D110B" w:rsidRDefault="00BF0D85" w:rsidP="00DF53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BF0D85" w:rsidRPr="001D110B" w:rsidTr="00D6364F">
        <w:tc>
          <w:tcPr>
            <w:tcW w:w="1559" w:type="dxa"/>
            <w:vMerge/>
          </w:tcPr>
          <w:p w:rsidR="00BF0D85" w:rsidRPr="001D110B" w:rsidRDefault="00BF0D85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BF0D85" w:rsidRPr="001D110B" w:rsidRDefault="00BF0D85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Кривые охлаждения сплавов Виды диаграмм состояния.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F0D85" w:rsidRPr="001D110B" w:rsidTr="00D6364F">
        <w:tc>
          <w:tcPr>
            <w:tcW w:w="1559" w:type="dxa"/>
            <w:vMerge w:val="restart"/>
          </w:tcPr>
          <w:p w:rsidR="00BF0D85" w:rsidRPr="001D110B" w:rsidRDefault="00BF0D85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Тема 2.3 </w:t>
            </w:r>
            <w:r w:rsidRPr="001D110B">
              <w:rPr>
                <w:rFonts w:eastAsia="Calibri"/>
                <w:lang w:eastAsia="en-US"/>
              </w:rPr>
              <w:t xml:space="preserve">.  </w:t>
            </w:r>
            <w:r w:rsidRPr="001D110B">
              <w:rPr>
                <w:rFonts w:eastAsia="Calibri"/>
                <w:b/>
                <w:lang w:eastAsia="en-US"/>
              </w:rPr>
              <w:t>Диаграммы состояния сплавов. Примеры диаграмм</w:t>
            </w:r>
            <w:r w:rsidRPr="001D110B">
              <w:rPr>
                <w:rFonts w:eastAsia="Calibri"/>
                <w:lang w:eastAsia="en-US"/>
              </w:rPr>
              <w:t>.</w:t>
            </w:r>
          </w:p>
          <w:p w:rsidR="00BF0D85" w:rsidRPr="001D110B" w:rsidRDefault="00BF0D85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  <w:r w:rsidRPr="001D110B">
              <w:rPr>
                <w:rFonts w:eastAsia="Calibri"/>
                <w:b/>
                <w:lang w:eastAsia="en-US"/>
              </w:rPr>
              <w:t xml:space="preserve">  </w:t>
            </w:r>
          </w:p>
        </w:tc>
        <w:tc>
          <w:tcPr>
            <w:tcW w:w="10915" w:type="dxa"/>
          </w:tcPr>
          <w:p w:rsidR="00BF0D85" w:rsidRPr="001D110B" w:rsidRDefault="00BF0D85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  <w:p w:rsidR="00BF0D85" w:rsidRPr="001D110B" w:rsidRDefault="00BF0D85" w:rsidP="00DF53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F0D85" w:rsidRPr="001D110B" w:rsidTr="00D6364F">
        <w:tc>
          <w:tcPr>
            <w:tcW w:w="1559" w:type="dxa"/>
            <w:vMerge/>
          </w:tcPr>
          <w:p w:rsidR="00BF0D85" w:rsidRPr="001D110B" w:rsidRDefault="00BF0D85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BF0D85" w:rsidRPr="001D110B" w:rsidRDefault="00BF0D85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Диаграммы состояния сплавов образующих механическую смесь.  Диаграммы состояния сплавов с неограниченной и ограниченной растворимостью компонентов в твердом состоянии. Диаграмма состояния сплавов образующих химическое соединение.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</w:tr>
      <w:tr w:rsidR="00BF0D85" w:rsidRPr="001D110B" w:rsidTr="00D6364F">
        <w:tc>
          <w:tcPr>
            <w:tcW w:w="1559" w:type="dxa"/>
            <w:vMerge/>
          </w:tcPr>
          <w:p w:rsidR="00BF0D85" w:rsidRPr="001D110B" w:rsidRDefault="00BF0D85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BF0D85" w:rsidRPr="001D110B" w:rsidRDefault="00BF0D85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Практическая работа №2 </w:t>
            </w:r>
          </w:p>
          <w:p w:rsidR="00BF0D85" w:rsidRPr="001D110B" w:rsidRDefault="00BF0D85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Диаграммы состояния сплавов. Часть 1. </w:t>
            </w:r>
          </w:p>
          <w:p w:rsidR="00BF0D85" w:rsidRPr="001D110B" w:rsidRDefault="00BF0D85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Диаграмма состояния сплавов с неограниченной  взаимной  растворимостью  компонентов.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</w:tr>
      <w:tr w:rsidR="00BF0D85" w:rsidRPr="001D110B" w:rsidTr="00D6364F">
        <w:tc>
          <w:tcPr>
            <w:tcW w:w="1559" w:type="dxa"/>
            <w:vMerge/>
          </w:tcPr>
          <w:p w:rsidR="00BF0D85" w:rsidRPr="001D110B" w:rsidRDefault="00BF0D85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BF0D85" w:rsidRPr="001D110B" w:rsidRDefault="00BF0D85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Практическая работа №3 </w:t>
            </w:r>
          </w:p>
          <w:p w:rsidR="00BF0D85" w:rsidRPr="001D110B" w:rsidRDefault="00BF0D85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Диаграммы состояния сплавов. Часть 2. </w:t>
            </w:r>
          </w:p>
          <w:p w:rsidR="00BF0D85" w:rsidRPr="001D110B" w:rsidRDefault="00BF0D85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Диаграмма состояния сплавов с  полным отсутствием  растворимости  компонентов.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</w:tr>
      <w:tr w:rsidR="00BF0D85" w:rsidRPr="001D110B" w:rsidTr="00D6364F">
        <w:tc>
          <w:tcPr>
            <w:tcW w:w="1559" w:type="dxa"/>
            <w:vMerge/>
          </w:tcPr>
          <w:p w:rsidR="00BF0D85" w:rsidRPr="001D110B" w:rsidRDefault="00BF0D85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BF0D85" w:rsidRPr="001D110B" w:rsidRDefault="00BF0D85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Практическая работа №4</w:t>
            </w:r>
          </w:p>
          <w:p w:rsidR="00BF0D85" w:rsidRPr="001D110B" w:rsidRDefault="00BF0D85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Диаграммы состояния сплавов. Часть 3. </w:t>
            </w:r>
          </w:p>
          <w:p w:rsidR="00BF0D85" w:rsidRPr="001D110B" w:rsidRDefault="00BF0D85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Диаграмма со</w:t>
            </w:r>
            <w:r>
              <w:rPr>
                <w:rFonts w:eastAsia="Calibri"/>
                <w:lang w:eastAsia="en-US"/>
              </w:rPr>
              <w:t xml:space="preserve">стояния сплавов с ограниченной </w:t>
            </w:r>
            <w:r w:rsidRPr="001D110B">
              <w:rPr>
                <w:rFonts w:eastAsia="Calibri"/>
                <w:lang w:eastAsia="en-US"/>
              </w:rPr>
              <w:t xml:space="preserve"> растворимостью  компонентов.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</w:tr>
      <w:tr w:rsidR="00BF0D85" w:rsidRPr="001D110B" w:rsidTr="00D6364F">
        <w:tc>
          <w:tcPr>
            <w:tcW w:w="1559" w:type="dxa"/>
            <w:vMerge/>
          </w:tcPr>
          <w:p w:rsidR="00BF0D85" w:rsidRPr="001D110B" w:rsidRDefault="00BF0D85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BF0D85" w:rsidRPr="001D110B" w:rsidRDefault="00BF0D85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Практическая работа №5</w:t>
            </w:r>
          </w:p>
          <w:p w:rsidR="00BF0D85" w:rsidRPr="001D110B" w:rsidRDefault="00BF0D85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Диаграммы состояния сплавов. Часть 4. </w:t>
            </w:r>
          </w:p>
          <w:p w:rsidR="00BF0D85" w:rsidRPr="001D110B" w:rsidRDefault="00BF0D85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Диаграмма состояния сплавов, в которых образуется химическое соединение   компонентов.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</w:tr>
      <w:tr w:rsidR="00BF0D85" w:rsidRPr="001D110B" w:rsidTr="00D6364F">
        <w:tc>
          <w:tcPr>
            <w:tcW w:w="1559" w:type="dxa"/>
            <w:vMerge/>
          </w:tcPr>
          <w:p w:rsidR="00BF0D85" w:rsidRPr="001D110B" w:rsidRDefault="00BF0D85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BF0D85" w:rsidRPr="001D110B" w:rsidRDefault="00BF0D85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Самостоятельная работа №4 </w:t>
            </w:r>
            <w:r>
              <w:rPr>
                <w:rFonts w:eastAsia="Calibri"/>
                <w:lang w:eastAsia="en-US"/>
              </w:rPr>
              <w:t xml:space="preserve">Подготовка </w:t>
            </w:r>
            <w:r w:rsidRPr="001D110B">
              <w:rPr>
                <w:rFonts w:eastAsia="Calibri"/>
                <w:lang w:eastAsia="en-US"/>
              </w:rPr>
              <w:t>ответов на контрольные вопросы к заданиям практической работы.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3</w:t>
            </w:r>
          </w:p>
        </w:tc>
      </w:tr>
      <w:tr w:rsidR="00BF0D85" w:rsidRPr="001D110B" w:rsidTr="00D6364F">
        <w:tc>
          <w:tcPr>
            <w:tcW w:w="1559" w:type="dxa"/>
            <w:vMerge/>
          </w:tcPr>
          <w:p w:rsidR="00BF0D85" w:rsidRPr="001D110B" w:rsidRDefault="00BF0D85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BF0D85" w:rsidRPr="001D110B" w:rsidRDefault="00BF0D85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Раздел 3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1D110B">
              <w:rPr>
                <w:rFonts w:eastAsia="Calibri"/>
                <w:b/>
                <w:lang w:eastAsia="en-US"/>
              </w:rPr>
              <w:t>Качество и свойства материалов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F0D85" w:rsidRPr="001D110B" w:rsidRDefault="00BF0D85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6364F" w:rsidRPr="001D110B" w:rsidTr="00D6364F">
        <w:tc>
          <w:tcPr>
            <w:tcW w:w="1559" w:type="dxa"/>
            <w:vMerge w:val="restart"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Тема 3.1</w:t>
            </w:r>
            <w:r w:rsidRPr="001D110B">
              <w:rPr>
                <w:rFonts w:eastAsia="Calibri"/>
                <w:lang w:eastAsia="en-US"/>
              </w:rPr>
              <w:t xml:space="preserve"> </w:t>
            </w:r>
            <w:r w:rsidRPr="005D37A0">
              <w:rPr>
                <w:rFonts w:eastAsia="Calibri"/>
                <w:b/>
                <w:lang w:eastAsia="en-US"/>
              </w:rPr>
              <w:t>Качество  материалов и его оценка.</w:t>
            </w: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чество </w:t>
            </w:r>
            <w:r w:rsidRPr="001D110B">
              <w:rPr>
                <w:rFonts w:eastAsia="Calibri"/>
                <w:lang w:eastAsia="en-US"/>
              </w:rPr>
              <w:t>материала. Показатели качества. Методы контроля качества. Механические, физические, химические и эксплуатационные свойства. Методы изучения структуры материалов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</w:tr>
      <w:tr w:rsidR="00D6364F" w:rsidRPr="001D110B" w:rsidTr="00D6364F">
        <w:tc>
          <w:tcPr>
            <w:tcW w:w="1559" w:type="dxa"/>
            <w:vMerge w:val="restart"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Тема 3.2</w:t>
            </w:r>
            <w:r w:rsidRPr="001D110B">
              <w:rPr>
                <w:rFonts w:eastAsia="Calibri"/>
                <w:lang w:eastAsia="en-US"/>
              </w:rPr>
              <w:t xml:space="preserve"> </w:t>
            </w:r>
            <w:r w:rsidRPr="005D37A0">
              <w:rPr>
                <w:rFonts w:eastAsia="Calibri"/>
                <w:b/>
                <w:lang w:eastAsia="en-US"/>
              </w:rPr>
              <w:t xml:space="preserve">Технология материалов </w:t>
            </w:r>
            <w:r w:rsidRPr="005D37A0">
              <w:rPr>
                <w:rFonts w:eastAsia="Calibri"/>
                <w:b/>
                <w:lang w:eastAsia="en-US"/>
              </w:rPr>
              <w:lastRenderedPageBreak/>
              <w:t>и технологические свойства</w:t>
            </w: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lastRenderedPageBreak/>
              <w:t>Содержание учебного материала</w:t>
            </w:r>
          </w:p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Технология материалов. Литьё. Обработка металлов давлением. Порошковая металлургия. </w:t>
            </w:r>
            <w:r w:rsidRPr="001D110B">
              <w:rPr>
                <w:rFonts w:eastAsia="Calibri"/>
                <w:lang w:eastAsia="en-US"/>
              </w:rPr>
              <w:lastRenderedPageBreak/>
              <w:t>Прессование, литьё и выдавливание пластмасс. Сварка. Обработка резанием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Практическая работа №6 </w:t>
            </w:r>
            <w:r w:rsidRPr="001D110B">
              <w:rPr>
                <w:rFonts w:eastAsia="Calibri"/>
                <w:lang w:eastAsia="en-US"/>
              </w:rPr>
              <w:t xml:space="preserve">Ознакомление с методикой измерения твердости по Бринеллю, </w:t>
            </w:r>
            <w:proofErr w:type="spellStart"/>
            <w:r w:rsidRPr="001D110B">
              <w:rPr>
                <w:rFonts w:eastAsia="Calibri"/>
                <w:lang w:eastAsia="en-US"/>
              </w:rPr>
              <w:t>Роквеллу</w:t>
            </w:r>
            <w:proofErr w:type="spellEnd"/>
            <w:r w:rsidRPr="001D110B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1D110B">
              <w:rPr>
                <w:rFonts w:eastAsia="Calibri"/>
                <w:lang w:eastAsia="en-US"/>
              </w:rPr>
              <w:t>Виккерсу</w:t>
            </w:r>
            <w:proofErr w:type="spellEnd"/>
            <w:r w:rsidRPr="001D110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Лабораторная работа№1</w:t>
            </w:r>
            <w:r w:rsidRPr="001D110B">
              <w:rPr>
                <w:rFonts w:eastAsia="Calibri"/>
                <w:lang w:eastAsia="en-US"/>
              </w:rPr>
              <w:t xml:space="preserve"> Испытание материалов на растяжение.</w:t>
            </w:r>
          </w:p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Диаграмма растяжения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Лабораторная работа№2</w:t>
            </w:r>
            <w:r w:rsidRPr="001D110B">
              <w:rPr>
                <w:rFonts w:eastAsia="Calibri"/>
                <w:lang w:eastAsia="en-US"/>
              </w:rPr>
              <w:t xml:space="preserve"> Испытание материалов на ударную вязкость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Самостоятельная работа №5 </w:t>
            </w:r>
            <w:r w:rsidRPr="001D110B">
              <w:rPr>
                <w:rFonts w:eastAsia="Calibri"/>
                <w:lang w:eastAsia="en-US"/>
              </w:rPr>
              <w:t>Подготовк</w:t>
            </w:r>
            <w:r>
              <w:rPr>
                <w:rFonts w:eastAsia="Calibri"/>
                <w:lang w:eastAsia="en-US"/>
              </w:rPr>
              <w:t xml:space="preserve">а </w:t>
            </w:r>
            <w:r w:rsidRPr="001D110B">
              <w:rPr>
                <w:rFonts w:eastAsia="Calibri"/>
                <w:lang w:eastAsia="en-US"/>
              </w:rPr>
              <w:t>ответов на контрольные вопросы к заданиям практической работы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3</w:t>
            </w:r>
          </w:p>
        </w:tc>
      </w:tr>
      <w:tr w:rsidR="002E109C" w:rsidRPr="001D110B" w:rsidTr="00D6364F">
        <w:tc>
          <w:tcPr>
            <w:tcW w:w="1559" w:type="dxa"/>
          </w:tcPr>
          <w:p w:rsidR="002E109C" w:rsidRPr="001D110B" w:rsidRDefault="002E109C" w:rsidP="00DF53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2семестр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E109C" w:rsidRPr="001D110B" w:rsidTr="00D6364F">
        <w:tc>
          <w:tcPr>
            <w:tcW w:w="1559" w:type="dxa"/>
          </w:tcPr>
          <w:p w:rsidR="002E109C" w:rsidRPr="001D110B" w:rsidRDefault="002E109C" w:rsidP="00DF53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Раздел 4.Сплавы железа с углеродом.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6364F" w:rsidRPr="001D110B" w:rsidTr="00D6364F">
        <w:trPr>
          <w:trHeight w:val="332"/>
        </w:trPr>
        <w:tc>
          <w:tcPr>
            <w:tcW w:w="1559" w:type="dxa"/>
            <w:vMerge w:val="restart"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Тема 4.1</w:t>
            </w:r>
            <w:r w:rsidRPr="001D110B">
              <w:rPr>
                <w:rFonts w:eastAsia="Calibri"/>
                <w:lang w:eastAsia="en-US"/>
              </w:rPr>
              <w:t xml:space="preserve">.  </w:t>
            </w:r>
            <w:r w:rsidRPr="005D37A0">
              <w:rPr>
                <w:rFonts w:eastAsia="Calibri"/>
                <w:b/>
                <w:lang w:eastAsia="en-US"/>
              </w:rPr>
              <w:t>Стали</w:t>
            </w: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Понятие о стали. Отличие стали от чугуна по химическому составу и свойствам. Диаграмма состояния железоуглеродистых сплавов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амостоятельная работа №6</w:t>
            </w:r>
            <w:proofErr w:type="gramStart"/>
            <w:r w:rsidRPr="001D110B">
              <w:rPr>
                <w:rFonts w:eastAsia="Calibri"/>
                <w:b/>
                <w:lang w:eastAsia="en-US"/>
              </w:rPr>
              <w:t xml:space="preserve">   </w:t>
            </w:r>
            <w:r w:rsidRPr="001D110B">
              <w:rPr>
                <w:rFonts w:eastAsia="Calibri"/>
                <w:lang w:eastAsia="en-US"/>
              </w:rPr>
              <w:t>П</w:t>
            </w:r>
            <w:proofErr w:type="gramEnd"/>
            <w:r w:rsidRPr="001D110B">
              <w:rPr>
                <w:rFonts w:eastAsia="Calibri"/>
                <w:lang w:eastAsia="en-US"/>
              </w:rPr>
              <w:t>одготовить презентацию по теме «Классификация сталей»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3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амостоятельная работа №7</w:t>
            </w:r>
            <w:proofErr w:type="gramStart"/>
            <w:r w:rsidRPr="001D110B">
              <w:rPr>
                <w:rFonts w:eastAsia="Calibri"/>
                <w:b/>
                <w:lang w:eastAsia="en-US"/>
              </w:rPr>
              <w:t xml:space="preserve">   </w:t>
            </w:r>
            <w:r w:rsidRPr="001D110B">
              <w:rPr>
                <w:rFonts w:eastAsia="Calibri"/>
                <w:lang w:eastAsia="en-US"/>
              </w:rPr>
              <w:t>П</w:t>
            </w:r>
            <w:proofErr w:type="gramEnd"/>
            <w:r w:rsidRPr="001D110B">
              <w:rPr>
                <w:rFonts w:eastAsia="Calibri"/>
                <w:lang w:eastAsia="en-US"/>
              </w:rPr>
              <w:t>одготовить реферат по теме «Способы получения стали»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6364F" w:rsidRPr="001D110B" w:rsidTr="00D6364F">
        <w:tc>
          <w:tcPr>
            <w:tcW w:w="1559" w:type="dxa"/>
            <w:vMerge w:val="restart"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Тема 4.2.  </w:t>
            </w:r>
            <w:r w:rsidRPr="005D37A0">
              <w:rPr>
                <w:rFonts w:eastAsia="Calibri"/>
                <w:b/>
                <w:lang w:eastAsia="en-US"/>
              </w:rPr>
              <w:t>Чугуны.</w:t>
            </w:r>
          </w:p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Основные химические элементы, входящие в состав чугуна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Лабораторная работа№3 </w:t>
            </w:r>
            <w:r w:rsidRPr="001D110B">
              <w:rPr>
                <w:rFonts w:eastAsia="Calibri"/>
                <w:lang w:eastAsia="en-US"/>
              </w:rPr>
              <w:t xml:space="preserve"> Изучение микроструктуры сталей, белого и серого чугунов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№8</w:t>
            </w:r>
            <w:proofErr w:type="gramStart"/>
            <w:r>
              <w:rPr>
                <w:rFonts w:eastAsia="Calibri"/>
                <w:b/>
                <w:lang w:eastAsia="en-US"/>
              </w:rPr>
              <w:t xml:space="preserve"> </w:t>
            </w:r>
            <w:r w:rsidRPr="001D110B">
              <w:rPr>
                <w:rFonts w:eastAsia="Calibri"/>
                <w:b/>
                <w:lang w:eastAsia="en-US"/>
              </w:rPr>
              <w:t xml:space="preserve"> </w:t>
            </w:r>
            <w:r w:rsidRPr="001D110B">
              <w:rPr>
                <w:rFonts w:eastAsia="Calibri"/>
                <w:lang w:eastAsia="en-US"/>
              </w:rPr>
              <w:t>В</w:t>
            </w:r>
            <w:proofErr w:type="gramEnd"/>
            <w:r w:rsidRPr="001D110B">
              <w:rPr>
                <w:rFonts w:eastAsia="Calibri"/>
                <w:lang w:eastAsia="en-US"/>
              </w:rPr>
              <w:t>ыписать примеры марок углеродистых сталей и чугунов, указать их применение в автостроении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3</w:t>
            </w:r>
          </w:p>
        </w:tc>
      </w:tr>
      <w:tr w:rsidR="002E109C" w:rsidRPr="001D110B" w:rsidTr="00D6364F">
        <w:tc>
          <w:tcPr>
            <w:tcW w:w="1559" w:type="dxa"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Раздел 5. Термическая и химико-термическая обработка стали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6364F" w:rsidRPr="001D110B" w:rsidTr="00D6364F">
        <w:tc>
          <w:tcPr>
            <w:tcW w:w="1559" w:type="dxa"/>
            <w:vMerge w:val="restart"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Тема 5.1.  </w:t>
            </w:r>
            <w:r w:rsidRPr="005D37A0">
              <w:rPr>
                <w:rFonts w:eastAsia="Calibri"/>
                <w:b/>
                <w:lang w:eastAsia="en-US"/>
              </w:rPr>
              <w:t>Отжиг стали</w:t>
            </w:r>
          </w:p>
          <w:p w:rsidR="00D6364F" w:rsidRPr="001D110B" w:rsidRDefault="00D6364F" w:rsidP="00DF53B3">
            <w:pPr>
              <w:jc w:val="center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Полный отжиг. Неполный отжиг. Диффузионный отжиг. </w:t>
            </w:r>
            <w:proofErr w:type="spellStart"/>
            <w:r w:rsidRPr="001D110B">
              <w:rPr>
                <w:rFonts w:eastAsia="Calibri"/>
                <w:lang w:eastAsia="en-US"/>
              </w:rPr>
              <w:t>Рекристаллизационный</w:t>
            </w:r>
            <w:proofErr w:type="spellEnd"/>
            <w:r w:rsidRPr="001D110B">
              <w:rPr>
                <w:rFonts w:eastAsia="Calibri"/>
                <w:lang w:eastAsia="en-US"/>
              </w:rPr>
              <w:t xml:space="preserve"> отжиг. Низкий отжиг. Отжиг на зернистый перлит. Нормализация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</w:tr>
      <w:tr w:rsidR="00D6364F" w:rsidRPr="001D110B" w:rsidTr="00D6364F">
        <w:tc>
          <w:tcPr>
            <w:tcW w:w="1559" w:type="dxa"/>
            <w:vMerge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  <w:vAlign w:val="center"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Превращения в стали при охлаждении. Закалка. Закаливаемость стали.  </w:t>
            </w:r>
            <w:proofErr w:type="spellStart"/>
            <w:r w:rsidRPr="001D110B">
              <w:rPr>
                <w:rFonts w:eastAsia="Calibri"/>
                <w:lang w:eastAsia="en-US"/>
              </w:rPr>
              <w:t>Прокаливаемость</w:t>
            </w:r>
            <w:proofErr w:type="spellEnd"/>
            <w:r w:rsidRPr="001D110B">
              <w:rPr>
                <w:rFonts w:eastAsia="Calibri"/>
                <w:lang w:eastAsia="en-US"/>
              </w:rPr>
              <w:t xml:space="preserve"> стали. Отпуск стали. Низкий отпуск. Средний отпуск. Высокий отпуск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1 </w:t>
            </w:r>
          </w:p>
        </w:tc>
      </w:tr>
      <w:tr w:rsidR="00D6364F" w:rsidRPr="001D110B" w:rsidTr="00D6364F">
        <w:tc>
          <w:tcPr>
            <w:tcW w:w="1559" w:type="dxa"/>
            <w:vMerge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  <w:vAlign w:val="center"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Лабораторная работа№4 </w:t>
            </w:r>
            <w:r w:rsidRPr="001D110B">
              <w:rPr>
                <w:rFonts w:eastAsia="Calibri"/>
                <w:lang w:eastAsia="en-US"/>
              </w:rPr>
              <w:t>Проведение закалки и отпуска углеродистой стали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</w:tr>
      <w:tr w:rsidR="002E109C" w:rsidRPr="001D110B" w:rsidTr="00D6364F">
        <w:tc>
          <w:tcPr>
            <w:tcW w:w="1559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  <w:vAlign w:val="center"/>
          </w:tcPr>
          <w:p w:rsidR="002E109C" w:rsidRPr="001D110B" w:rsidRDefault="002E109C" w:rsidP="00DF53B3">
            <w:pPr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Раздел 6  Легированные стали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E109C" w:rsidRPr="001D110B" w:rsidTr="00D6364F">
        <w:tc>
          <w:tcPr>
            <w:tcW w:w="1559" w:type="dxa"/>
            <w:vMerge w:val="restart"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Тема 6.1</w:t>
            </w:r>
            <w:r w:rsidRPr="001D110B">
              <w:rPr>
                <w:rFonts w:eastAsia="Calibri"/>
                <w:lang w:eastAsia="en-US"/>
              </w:rPr>
              <w:t xml:space="preserve">. </w:t>
            </w:r>
            <w:r w:rsidRPr="005D37A0">
              <w:rPr>
                <w:rFonts w:eastAsia="Calibri"/>
                <w:b/>
                <w:lang w:eastAsia="en-US"/>
              </w:rPr>
              <w:t>Легированные стали</w:t>
            </w: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E109C" w:rsidRPr="001D110B" w:rsidTr="00D6364F">
        <w:tc>
          <w:tcPr>
            <w:tcW w:w="1559" w:type="dxa"/>
            <w:vMerge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Влияние легирующих элементов на свойства сталей и структурные превращения.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</w:t>
            </w:r>
          </w:p>
        </w:tc>
      </w:tr>
      <w:tr w:rsidR="002E109C" w:rsidRPr="001D110B" w:rsidTr="00D6364F">
        <w:tc>
          <w:tcPr>
            <w:tcW w:w="1559" w:type="dxa"/>
            <w:vMerge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Практическая работа № 7</w:t>
            </w:r>
            <w:r w:rsidRPr="001D110B">
              <w:rPr>
                <w:rFonts w:eastAsia="Calibri"/>
                <w:lang w:eastAsia="en-US"/>
              </w:rPr>
              <w:t xml:space="preserve">  Конструкционные стали.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1-2 </w:t>
            </w:r>
          </w:p>
        </w:tc>
      </w:tr>
      <w:tr w:rsidR="002E109C" w:rsidRPr="001D110B" w:rsidTr="00D6364F">
        <w:tc>
          <w:tcPr>
            <w:tcW w:w="1559" w:type="dxa"/>
            <w:vMerge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Практическая работа № 8  </w:t>
            </w:r>
            <w:r w:rsidRPr="001D110B">
              <w:rPr>
                <w:rFonts w:eastAsia="Calibri"/>
                <w:lang w:eastAsia="en-US"/>
              </w:rPr>
              <w:t>Инструментальные стали и сплавы.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5B22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-2</w:t>
            </w:r>
          </w:p>
        </w:tc>
      </w:tr>
      <w:tr w:rsidR="002E109C" w:rsidRPr="001D110B" w:rsidTr="00D6364F">
        <w:tc>
          <w:tcPr>
            <w:tcW w:w="1559" w:type="dxa"/>
            <w:vMerge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амостоятельная работа № 9</w:t>
            </w:r>
            <w:r w:rsidRPr="001D110B">
              <w:rPr>
                <w:rFonts w:eastAsia="Calibri"/>
                <w:lang w:eastAsia="en-US"/>
              </w:rPr>
              <w:t xml:space="preserve"> Подготовка сообщения на тему «Методы борьбы с коррозией»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3 </w:t>
            </w:r>
          </w:p>
        </w:tc>
      </w:tr>
      <w:tr w:rsidR="002E109C" w:rsidRPr="001D110B" w:rsidTr="00D6364F">
        <w:tc>
          <w:tcPr>
            <w:tcW w:w="1559" w:type="dxa"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Раздел 7 Цветные металлы и сплавы.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6364F" w:rsidRPr="001D110B" w:rsidTr="00D6364F">
        <w:tc>
          <w:tcPr>
            <w:tcW w:w="1559" w:type="dxa"/>
            <w:vMerge w:val="restart"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Тема 7.1.</w:t>
            </w:r>
            <w:r w:rsidRPr="001D110B">
              <w:rPr>
                <w:rFonts w:eastAsia="Calibri"/>
                <w:lang w:eastAsia="en-US"/>
              </w:rPr>
              <w:t xml:space="preserve"> </w:t>
            </w:r>
            <w:r w:rsidRPr="005D37A0">
              <w:rPr>
                <w:rFonts w:eastAsia="Calibri"/>
                <w:b/>
                <w:lang w:eastAsia="en-US"/>
              </w:rPr>
              <w:t>Медь и ее сплавы.</w:t>
            </w: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Свойства меди. Производство меди: обогащение медных руд, получение черновой меди, рафинирование меди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-2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Самостоятельная работа №10  </w:t>
            </w:r>
            <w:r w:rsidRPr="001D110B">
              <w:rPr>
                <w:rFonts w:eastAsia="Calibri"/>
                <w:lang w:eastAsia="en-US"/>
              </w:rPr>
              <w:t>Подготовка реферата по теме «Медь и его сплавы»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-2</w:t>
            </w:r>
          </w:p>
        </w:tc>
      </w:tr>
      <w:tr w:rsidR="00D6364F" w:rsidRPr="001D110B" w:rsidTr="00D6364F">
        <w:tc>
          <w:tcPr>
            <w:tcW w:w="1559" w:type="dxa"/>
            <w:vMerge w:val="restart"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Тема 7.2.</w:t>
            </w:r>
            <w:r w:rsidRPr="001D110B">
              <w:rPr>
                <w:rFonts w:eastAsia="Calibri"/>
                <w:lang w:eastAsia="en-US"/>
              </w:rPr>
              <w:t xml:space="preserve"> </w:t>
            </w:r>
            <w:r w:rsidRPr="005B22B3">
              <w:rPr>
                <w:rFonts w:eastAsia="Calibri"/>
                <w:b/>
                <w:lang w:eastAsia="en-US"/>
              </w:rPr>
              <w:t xml:space="preserve">Алюминий и </w:t>
            </w:r>
            <w:proofErr w:type="gramStart"/>
            <w:r w:rsidRPr="005B22B3">
              <w:rPr>
                <w:rFonts w:eastAsia="Calibri"/>
                <w:b/>
                <w:lang w:eastAsia="en-US"/>
              </w:rPr>
              <w:t>т</w:t>
            </w:r>
            <w:r>
              <w:rPr>
                <w:rFonts w:eastAsia="Calibri"/>
                <w:b/>
                <w:lang w:eastAsia="en-US"/>
              </w:rPr>
              <w:t>итан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 и  их </w:t>
            </w:r>
            <w:r w:rsidRPr="005B22B3">
              <w:rPr>
                <w:rFonts w:eastAsia="Calibri"/>
                <w:b/>
                <w:lang w:eastAsia="en-US"/>
              </w:rPr>
              <w:t>сплавы.</w:t>
            </w: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Свойства алюминия. Производство алюминия. </w:t>
            </w:r>
          </w:p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Титановые сплавы. Маркировка и применение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-2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Самостоятельная работа №11  </w:t>
            </w:r>
            <w:r w:rsidRPr="001D110B">
              <w:rPr>
                <w:rFonts w:eastAsia="Calibri"/>
                <w:lang w:eastAsia="en-US"/>
              </w:rPr>
              <w:t>Подготовка реферата по теме «Алюминий  и его сплавы»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3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Самостоятельная работа №12 </w:t>
            </w:r>
            <w:r w:rsidRPr="001D110B">
              <w:rPr>
                <w:rFonts w:eastAsia="Calibri"/>
                <w:lang w:eastAsia="en-US"/>
              </w:rPr>
              <w:t>Подготовка опорного плана-конспекта темы: «Титан и его сплавы».</w:t>
            </w:r>
            <w:r w:rsidRPr="001D110B">
              <w:rPr>
                <w:rFonts w:eastAsia="Calibri"/>
                <w:b/>
                <w:lang w:eastAsia="en-US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-2</w:t>
            </w:r>
          </w:p>
        </w:tc>
      </w:tr>
      <w:tr w:rsidR="00D6364F" w:rsidRPr="001D110B" w:rsidTr="00D6364F">
        <w:tc>
          <w:tcPr>
            <w:tcW w:w="1559" w:type="dxa"/>
            <w:vMerge w:val="restart"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Тема 7.3.</w:t>
            </w:r>
            <w:r w:rsidRPr="001D110B">
              <w:rPr>
                <w:rFonts w:eastAsia="Calibri"/>
                <w:lang w:eastAsia="en-US"/>
              </w:rPr>
              <w:t xml:space="preserve"> </w:t>
            </w:r>
            <w:r w:rsidRPr="005B22B3">
              <w:rPr>
                <w:rFonts w:eastAsia="Calibri"/>
                <w:b/>
                <w:lang w:eastAsia="en-US"/>
              </w:rPr>
              <w:t>Магний и е го сплавы</w:t>
            </w: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Магниевые сплавы, маркировка и применение.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1-2</w:t>
            </w:r>
          </w:p>
        </w:tc>
      </w:tr>
      <w:tr w:rsidR="00D6364F" w:rsidRPr="001D110B" w:rsidTr="00D6364F">
        <w:tc>
          <w:tcPr>
            <w:tcW w:w="1559" w:type="dxa"/>
            <w:vMerge/>
          </w:tcPr>
          <w:p w:rsidR="00D6364F" w:rsidRPr="001D110B" w:rsidRDefault="00D6364F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D6364F" w:rsidRPr="001D110B" w:rsidRDefault="00D6364F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Лабораторная работа№5  </w:t>
            </w:r>
            <w:r w:rsidRPr="001D110B">
              <w:rPr>
                <w:rFonts w:eastAsia="Calibri"/>
                <w:lang w:eastAsia="en-US"/>
              </w:rPr>
              <w:t>Методы борьбы с коррозией»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E109C" w:rsidRPr="001D110B" w:rsidTr="00D6364F">
        <w:tc>
          <w:tcPr>
            <w:tcW w:w="1559" w:type="dxa"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</w:p>
        </w:tc>
        <w:tc>
          <w:tcPr>
            <w:tcW w:w="10915" w:type="dxa"/>
          </w:tcPr>
          <w:p w:rsidR="002E109C" w:rsidRPr="001D110B" w:rsidRDefault="002E109C" w:rsidP="00DF53B3">
            <w:pPr>
              <w:jc w:val="both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 xml:space="preserve">Самостоятельная работа №13  </w:t>
            </w:r>
            <w:r w:rsidRPr="001D110B">
              <w:rPr>
                <w:rFonts w:eastAsia="Calibri"/>
                <w:lang w:eastAsia="en-US"/>
              </w:rPr>
              <w:t>Подготовка реферата по теме «Магний и его сплавы».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3</w:t>
            </w:r>
          </w:p>
        </w:tc>
      </w:tr>
      <w:tr w:rsidR="00D6364F" w:rsidRPr="001D110B" w:rsidTr="000768A9">
        <w:tc>
          <w:tcPr>
            <w:tcW w:w="12474" w:type="dxa"/>
            <w:gridSpan w:val="2"/>
          </w:tcPr>
          <w:p w:rsidR="00D6364F" w:rsidRPr="001D110B" w:rsidRDefault="00D6364F" w:rsidP="00DF53B3">
            <w:pPr>
              <w:jc w:val="both"/>
              <w:rPr>
                <w:rFonts w:eastAsia="Calibri"/>
                <w:b/>
                <w:lang w:eastAsia="en-US"/>
              </w:rPr>
            </w:pPr>
            <w:r w:rsidRPr="001D110B">
              <w:rPr>
                <w:rFonts w:eastAsia="Calibri"/>
                <w:b/>
                <w:lang w:eastAsia="en-US"/>
              </w:rPr>
              <w:t>Дифференцированный зачет</w:t>
            </w:r>
          </w:p>
        </w:tc>
        <w:tc>
          <w:tcPr>
            <w:tcW w:w="1276" w:type="dxa"/>
            <w:vAlign w:val="center"/>
          </w:tcPr>
          <w:p w:rsidR="00D6364F" w:rsidRPr="00D6364F" w:rsidRDefault="00D6364F" w:rsidP="00DF53B3">
            <w:pPr>
              <w:jc w:val="center"/>
              <w:rPr>
                <w:rFonts w:eastAsia="Calibri"/>
                <w:b/>
                <w:lang w:eastAsia="en-US"/>
              </w:rPr>
            </w:pPr>
            <w:r w:rsidRPr="00D6364F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D6364F" w:rsidRPr="001D110B" w:rsidRDefault="00D6364F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E109C" w:rsidRPr="001D110B" w:rsidTr="00D6364F">
        <w:tc>
          <w:tcPr>
            <w:tcW w:w="1559" w:type="dxa"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0915" w:type="dxa"/>
          </w:tcPr>
          <w:p w:rsidR="002E109C" w:rsidRPr="001D110B" w:rsidRDefault="002E109C" w:rsidP="00DF53B3">
            <w:pPr>
              <w:rPr>
                <w:rFonts w:eastAsia="Calibri"/>
                <w:lang w:eastAsia="en-US"/>
              </w:rPr>
            </w:pPr>
            <w:r w:rsidRPr="001D110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  <w:r w:rsidRPr="00D6364F">
              <w:rPr>
                <w:rFonts w:eastAsia="Calibri"/>
                <w:b/>
                <w:lang w:eastAsia="en-US"/>
              </w:rPr>
              <w:t>78</w:t>
            </w:r>
          </w:p>
        </w:tc>
        <w:tc>
          <w:tcPr>
            <w:tcW w:w="1276" w:type="dxa"/>
            <w:vAlign w:val="center"/>
          </w:tcPr>
          <w:p w:rsidR="002E109C" w:rsidRPr="001D110B" w:rsidRDefault="002E109C" w:rsidP="00DF53B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D6172" w:rsidRDefault="003D6172" w:rsidP="003D6172">
      <w:pPr>
        <w:spacing w:line="360" w:lineRule="auto"/>
        <w:rPr>
          <w:rFonts w:eastAsia="Calibri"/>
          <w:szCs w:val="28"/>
          <w:lang w:eastAsia="en-US"/>
        </w:rPr>
      </w:pPr>
    </w:p>
    <w:p w:rsidR="003D6172" w:rsidRDefault="003D6172" w:rsidP="0053729C">
      <w:pPr>
        <w:spacing w:line="360" w:lineRule="auto"/>
        <w:ind w:left="142" w:hanging="142"/>
        <w:rPr>
          <w:rFonts w:eastAsia="Calibri"/>
          <w:szCs w:val="28"/>
          <w:lang w:eastAsia="en-US"/>
        </w:rPr>
      </w:pPr>
    </w:p>
    <w:p w:rsidR="003D6172" w:rsidRPr="003D6172" w:rsidRDefault="003D6172" w:rsidP="0053729C">
      <w:pPr>
        <w:spacing w:line="360" w:lineRule="auto"/>
        <w:ind w:left="142" w:hanging="142"/>
        <w:rPr>
          <w:rFonts w:eastAsia="Calibri"/>
          <w:szCs w:val="28"/>
          <w:lang w:eastAsia="en-US"/>
        </w:rPr>
      </w:pPr>
      <w:r w:rsidRPr="003D6172">
        <w:rPr>
          <w:rFonts w:eastAsia="Calibri"/>
          <w:szCs w:val="28"/>
          <w:lang w:eastAsia="en-US"/>
        </w:rPr>
        <w:t>Для характера уровня освоения учебного материала используются следующие обозначения:</w:t>
      </w:r>
    </w:p>
    <w:p w:rsidR="003D6172" w:rsidRPr="003D6172" w:rsidRDefault="003D6172" w:rsidP="0053729C">
      <w:pPr>
        <w:spacing w:line="360" w:lineRule="auto"/>
        <w:ind w:left="142" w:hanging="142"/>
        <w:rPr>
          <w:rFonts w:eastAsia="Calibri"/>
          <w:szCs w:val="28"/>
          <w:lang w:eastAsia="en-US"/>
        </w:rPr>
      </w:pPr>
      <w:r w:rsidRPr="003D6172">
        <w:rPr>
          <w:rFonts w:eastAsia="Calibri"/>
          <w:szCs w:val="28"/>
          <w:lang w:eastAsia="en-US"/>
        </w:rPr>
        <w:t xml:space="preserve">1.  – </w:t>
      </w:r>
      <w:proofErr w:type="gramStart"/>
      <w:r w:rsidRPr="003D6172">
        <w:rPr>
          <w:rFonts w:eastAsia="Calibri"/>
          <w:szCs w:val="28"/>
          <w:lang w:eastAsia="en-US"/>
        </w:rPr>
        <w:t>ознакомительный</w:t>
      </w:r>
      <w:proofErr w:type="gramEnd"/>
      <w:r w:rsidRPr="003D6172">
        <w:rPr>
          <w:rFonts w:eastAsia="Calibri"/>
          <w:szCs w:val="28"/>
          <w:lang w:eastAsia="en-US"/>
        </w:rPr>
        <w:t xml:space="preserve"> (узнавание ранее изученных объектов, свойств);</w:t>
      </w:r>
    </w:p>
    <w:p w:rsidR="003D6172" w:rsidRPr="003D6172" w:rsidRDefault="003D6172" w:rsidP="0053729C">
      <w:pPr>
        <w:spacing w:line="360" w:lineRule="auto"/>
        <w:ind w:left="142" w:hanging="142"/>
        <w:rPr>
          <w:rFonts w:eastAsia="Calibri"/>
          <w:szCs w:val="28"/>
          <w:lang w:eastAsia="en-US"/>
        </w:rPr>
      </w:pPr>
      <w:r w:rsidRPr="003D6172">
        <w:rPr>
          <w:rFonts w:eastAsia="Calibri"/>
          <w:szCs w:val="28"/>
          <w:lang w:eastAsia="en-US"/>
        </w:rPr>
        <w:t xml:space="preserve">2. – </w:t>
      </w:r>
      <w:proofErr w:type="gramStart"/>
      <w:r w:rsidRPr="003D6172">
        <w:rPr>
          <w:rFonts w:eastAsia="Calibri"/>
          <w:szCs w:val="28"/>
          <w:lang w:eastAsia="en-US"/>
        </w:rPr>
        <w:t>репродуктивный</w:t>
      </w:r>
      <w:proofErr w:type="gramEnd"/>
      <w:r w:rsidRPr="003D6172">
        <w:rPr>
          <w:rFonts w:eastAsia="Calibri"/>
          <w:szCs w:val="28"/>
          <w:lang w:eastAsia="en-US"/>
        </w:rPr>
        <w:t xml:space="preserve"> (выполнение деятельности по образцу, инструкции или под руководством);</w:t>
      </w:r>
    </w:p>
    <w:p w:rsidR="003D6172" w:rsidRPr="003D6172" w:rsidRDefault="003D6172" w:rsidP="0053729C">
      <w:pPr>
        <w:spacing w:line="360" w:lineRule="auto"/>
        <w:ind w:left="142" w:hanging="142"/>
        <w:rPr>
          <w:rFonts w:eastAsia="Calibri"/>
          <w:szCs w:val="28"/>
          <w:lang w:eastAsia="en-US"/>
        </w:rPr>
      </w:pPr>
      <w:r w:rsidRPr="003D6172">
        <w:rPr>
          <w:rFonts w:eastAsia="Calibri"/>
          <w:szCs w:val="28"/>
          <w:lang w:eastAsia="en-US"/>
        </w:rPr>
        <w:t xml:space="preserve">3. – </w:t>
      </w:r>
      <w:proofErr w:type="gramStart"/>
      <w:r w:rsidRPr="003D6172">
        <w:rPr>
          <w:rFonts w:eastAsia="Calibri"/>
          <w:szCs w:val="28"/>
          <w:lang w:eastAsia="en-US"/>
        </w:rPr>
        <w:t>продуктивный</w:t>
      </w:r>
      <w:proofErr w:type="gramEnd"/>
      <w:r w:rsidRPr="003D6172">
        <w:rPr>
          <w:rFonts w:eastAsia="Calibri"/>
          <w:szCs w:val="28"/>
          <w:lang w:eastAsia="en-US"/>
        </w:rPr>
        <w:t xml:space="preserve"> (планирование и самостоятельное выполнение деятельности, решение проблемных задач).</w:t>
      </w:r>
    </w:p>
    <w:p w:rsidR="003D6172" w:rsidRPr="003D6172" w:rsidRDefault="003D6172" w:rsidP="003D61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</w:rPr>
      </w:pPr>
    </w:p>
    <w:p w:rsidR="00D92443" w:rsidRDefault="00D92443" w:rsidP="002E109C">
      <w:pPr>
        <w:rPr>
          <w:rFonts w:eastAsia="Calibri"/>
          <w:sz w:val="22"/>
          <w:szCs w:val="22"/>
          <w:lang w:eastAsia="en-US"/>
        </w:rPr>
      </w:pPr>
    </w:p>
    <w:p w:rsidR="005B22B3" w:rsidRDefault="005B22B3" w:rsidP="002E109C">
      <w:pPr>
        <w:rPr>
          <w:rFonts w:eastAsia="Calibri"/>
          <w:sz w:val="22"/>
          <w:szCs w:val="22"/>
          <w:lang w:eastAsia="en-US"/>
        </w:rPr>
        <w:sectPr w:rsidR="005B22B3" w:rsidSect="003D617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F53B3" w:rsidRDefault="00DF53B3" w:rsidP="0065247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УСЛОВИЯ РЕАЛИЗАЦИИ ПРОГРАММЫ ДИСЦИПЛИНЫ</w:t>
      </w:r>
    </w:p>
    <w:p w:rsidR="00DF53B3" w:rsidRDefault="00DF53B3" w:rsidP="00DF53B3">
      <w:pPr>
        <w:pStyle w:val="Default"/>
        <w:rPr>
          <w:sz w:val="28"/>
          <w:szCs w:val="28"/>
        </w:rPr>
      </w:pPr>
    </w:p>
    <w:p w:rsidR="00DF53B3" w:rsidRPr="003D6172" w:rsidRDefault="00DF53B3" w:rsidP="003D6172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6172">
        <w:rPr>
          <w:b/>
          <w:bCs/>
          <w:sz w:val="28"/>
          <w:szCs w:val="28"/>
        </w:rPr>
        <w:t xml:space="preserve">3.1. Требования к материально-техническому обеспечению </w:t>
      </w:r>
    </w:p>
    <w:p w:rsidR="00A96CA7" w:rsidRPr="003D6172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6172">
        <w:rPr>
          <w:sz w:val="28"/>
          <w:szCs w:val="28"/>
        </w:rPr>
        <w:t>Реализация программы дисциплины требует наличия кабинета «Материаловедения».</w:t>
      </w:r>
    </w:p>
    <w:p w:rsidR="00A96CA7" w:rsidRPr="003D6172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6172">
        <w:rPr>
          <w:sz w:val="28"/>
          <w:szCs w:val="28"/>
        </w:rPr>
        <w:t xml:space="preserve"> Оборудование учебного кабинета:</w:t>
      </w:r>
    </w:p>
    <w:p w:rsidR="00A96CA7" w:rsidRPr="003D6172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6172">
        <w:rPr>
          <w:sz w:val="28"/>
          <w:szCs w:val="28"/>
        </w:rPr>
        <w:t xml:space="preserve"> - рабочее место преподавателя;</w:t>
      </w:r>
    </w:p>
    <w:p w:rsidR="00A96CA7" w:rsidRPr="003D6172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6172">
        <w:rPr>
          <w:sz w:val="28"/>
          <w:szCs w:val="28"/>
        </w:rPr>
        <w:t xml:space="preserve"> - посадочные места по количеству обучающихся студентов; </w:t>
      </w:r>
    </w:p>
    <w:p w:rsidR="00A96CA7" w:rsidRPr="003D6172" w:rsidRDefault="00602C81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6172">
        <w:rPr>
          <w:sz w:val="28"/>
          <w:szCs w:val="28"/>
        </w:rPr>
        <w:t xml:space="preserve"> </w:t>
      </w:r>
      <w:r w:rsidR="00DF53B3" w:rsidRPr="003D6172">
        <w:rPr>
          <w:sz w:val="28"/>
          <w:szCs w:val="28"/>
        </w:rPr>
        <w:t>- плакаты;</w:t>
      </w:r>
    </w:p>
    <w:p w:rsidR="00A96CA7" w:rsidRPr="003D6172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6172">
        <w:rPr>
          <w:sz w:val="28"/>
          <w:szCs w:val="28"/>
        </w:rPr>
        <w:t xml:space="preserve"> - натуральные образцы материалов;</w:t>
      </w:r>
    </w:p>
    <w:p w:rsidR="00A96CA7" w:rsidRPr="003D6172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6172">
        <w:rPr>
          <w:sz w:val="28"/>
          <w:szCs w:val="28"/>
        </w:rPr>
        <w:t xml:space="preserve"> - макеты.</w:t>
      </w:r>
    </w:p>
    <w:p w:rsidR="00A96CA7" w:rsidRPr="003D6172" w:rsidRDefault="00DF53B3" w:rsidP="003D6172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6172">
        <w:rPr>
          <w:b/>
          <w:bCs/>
          <w:sz w:val="28"/>
          <w:szCs w:val="28"/>
        </w:rPr>
        <w:t>3.2. Учебно-методическое и информационное обеспечение обучения</w:t>
      </w:r>
    </w:p>
    <w:p w:rsidR="00DF53B3" w:rsidRPr="003D6172" w:rsidRDefault="00DF53B3" w:rsidP="003D6172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6172">
        <w:rPr>
          <w:b/>
          <w:bCs/>
          <w:sz w:val="28"/>
          <w:szCs w:val="28"/>
        </w:rPr>
        <w:t xml:space="preserve">Основная литература </w:t>
      </w:r>
    </w:p>
    <w:p w:rsidR="0053729C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6172">
        <w:rPr>
          <w:sz w:val="28"/>
          <w:szCs w:val="28"/>
        </w:rPr>
        <w:t xml:space="preserve">1. </w:t>
      </w:r>
      <w:proofErr w:type="spellStart"/>
      <w:r w:rsidRPr="003D6172">
        <w:rPr>
          <w:sz w:val="28"/>
          <w:szCs w:val="28"/>
        </w:rPr>
        <w:t>Батиенков</w:t>
      </w:r>
      <w:proofErr w:type="spellEnd"/>
      <w:r w:rsidRPr="003D6172">
        <w:rPr>
          <w:sz w:val="28"/>
          <w:szCs w:val="28"/>
        </w:rPr>
        <w:t xml:space="preserve"> В. Т. Материаловедение: Учебник / В.Т. </w:t>
      </w:r>
      <w:proofErr w:type="spellStart"/>
      <w:r w:rsidRPr="003D6172">
        <w:rPr>
          <w:sz w:val="28"/>
          <w:szCs w:val="28"/>
        </w:rPr>
        <w:t>Батиенков</w:t>
      </w:r>
      <w:proofErr w:type="spellEnd"/>
      <w:r w:rsidRPr="003D6172">
        <w:rPr>
          <w:sz w:val="28"/>
          <w:szCs w:val="28"/>
        </w:rPr>
        <w:t xml:space="preserve">, Г.Г. </w:t>
      </w:r>
      <w:proofErr w:type="spellStart"/>
      <w:r w:rsidRPr="003D6172">
        <w:rPr>
          <w:sz w:val="28"/>
          <w:szCs w:val="28"/>
        </w:rPr>
        <w:t>Сеферов</w:t>
      </w:r>
      <w:proofErr w:type="spellEnd"/>
      <w:r w:rsidRPr="003D6172">
        <w:rPr>
          <w:sz w:val="28"/>
          <w:szCs w:val="28"/>
        </w:rPr>
        <w:t xml:space="preserve">, А.Л. Фоменко, Г.Г. </w:t>
      </w:r>
      <w:proofErr w:type="spellStart"/>
      <w:r w:rsidRPr="003D6172">
        <w:rPr>
          <w:sz w:val="28"/>
          <w:szCs w:val="28"/>
        </w:rPr>
        <w:t>Сеферов</w:t>
      </w:r>
      <w:proofErr w:type="spellEnd"/>
      <w:r w:rsidRPr="003D6172">
        <w:rPr>
          <w:sz w:val="28"/>
          <w:szCs w:val="28"/>
        </w:rPr>
        <w:t xml:space="preserve">; Под ред. В.Т. </w:t>
      </w:r>
      <w:proofErr w:type="spellStart"/>
      <w:r w:rsidRPr="003D6172">
        <w:rPr>
          <w:sz w:val="28"/>
          <w:szCs w:val="28"/>
        </w:rPr>
        <w:t>Батиенкова</w:t>
      </w:r>
      <w:proofErr w:type="spellEnd"/>
      <w:r w:rsidRPr="003D6172">
        <w:rPr>
          <w:sz w:val="28"/>
          <w:szCs w:val="28"/>
        </w:rPr>
        <w:t xml:space="preserve">. - М.: </w:t>
      </w:r>
    </w:p>
    <w:p w:rsidR="00DF53B3" w:rsidRPr="003D6172" w:rsidRDefault="0053729C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DF53B3" w:rsidRPr="003D6172">
        <w:rPr>
          <w:sz w:val="28"/>
          <w:szCs w:val="28"/>
        </w:rPr>
        <w:t>Сеферов</w:t>
      </w:r>
      <w:proofErr w:type="spellEnd"/>
      <w:r w:rsidR="00DF53B3" w:rsidRPr="003D6172">
        <w:rPr>
          <w:sz w:val="28"/>
          <w:szCs w:val="28"/>
        </w:rPr>
        <w:t xml:space="preserve">, А.Л. Фоменко, Г.Г. </w:t>
      </w:r>
      <w:proofErr w:type="spellStart"/>
      <w:r w:rsidR="00DF53B3" w:rsidRPr="003D6172">
        <w:rPr>
          <w:sz w:val="28"/>
          <w:szCs w:val="28"/>
        </w:rPr>
        <w:t>Сеферов</w:t>
      </w:r>
      <w:proofErr w:type="spellEnd"/>
      <w:r w:rsidR="00DF53B3" w:rsidRPr="003D6172">
        <w:rPr>
          <w:sz w:val="28"/>
          <w:szCs w:val="28"/>
        </w:rPr>
        <w:t xml:space="preserve">; Под ред. В.Т. </w:t>
      </w:r>
      <w:proofErr w:type="spellStart"/>
      <w:r w:rsidR="00DF53B3" w:rsidRPr="003D6172">
        <w:rPr>
          <w:sz w:val="28"/>
          <w:szCs w:val="28"/>
        </w:rPr>
        <w:t>Батиенкова</w:t>
      </w:r>
      <w:proofErr w:type="spellEnd"/>
      <w:r w:rsidR="00DF53B3" w:rsidRPr="003D6172">
        <w:rPr>
          <w:sz w:val="28"/>
          <w:szCs w:val="28"/>
        </w:rPr>
        <w:t>. - М.: НИЦ ИНФРА-М, 201</w:t>
      </w:r>
      <w:r w:rsidR="008225AA" w:rsidRPr="003D6172">
        <w:rPr>
          <w:sz w:val="28"/>
          <w:szCs w:val="28"/>
        </w:rPr>
        <w:t xml:space="preserve">7 </w:t>
      </w:r>
      <w:r w:rsidR="00DF53B3" w:rsidRPr="003D6172">
        <w:rPr>
          <w:sz w:val="28"/>
          <w:szCs w:val="28"/>
        </w:rPr>
        <w:t>. - 151 с.: 60x90 1/16. - (Среднее профессиональное образование)</w:t>
      </w:r>
      <w:proofErr w:type="gramStart"/>
      <w:r w:rsidR="00DF53B3" w:rsidRPr="003D6172">
        <w:rPr>
          <w:sz w:val="28"/>
          <w:szCs w:val="28"/>
        </w:rPr>
        <w:t>.</w:t>
      </w:r>
      <w:proofErr w:type="gramEnd"/>
      <w:r w:rsidR="00DF53B3" w:rsidRPr="003D6172">
        <w:rPr>
          <w:sz w:val="28"/>
          <w:szCs w:val="28"/>
        </w:rPr>
        <w:t xml:space="preserve"> (</w:t>
      </w:r>
      <w:proofErr w:type="gramStart"/>
      <w:r w:rsidR="00DF53B3" w:rsidRPr="003D6172">
        <w:rPr>
          <w:sz w:val="28"/>
          <w:szCs w:val="28"/>
        </w:rPr>
        <w:t>п</w:t>
      </w:r>
      <w:proofErr w:type="gramEnd"/>
      <w:r w:rsidR="00DF53B3" w:rsidRPr="003D6172">
        <w:rPr>
          <w:sz w:val="28"/>
          <w:szCs w:val="28"/>
        </w:rPr>
        <w:t xml:space="preserve">ереплет) ISBN 978-5-16-005537-4, 500 экз. </w:t>
      </w:r>
    </w:p>
    <w:p w:rsidR="00DF53B3" w:rsidRPr="003D6172" w:rsidRDefault="0053729C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3B3" w:rsidRPr="003D6172">
        <w:rPr>
          <w:sz w:val="28"/>
          <w:szCs w:val="28"/>
        </w:rPr>
        <w:t xml:space="preserve">. </w:t>
      </w:r>
      <w:proofErr w:type="spellStart"/>
      <w:r w:rsidR="00DF53B3" w:rsidRPr="003D6172">
        <w:rPr>
          <w:sz w:val="28"/>
          <w:szCs w:val="28"/>
        </w:rPr>
        <w:t>Стуканов</w:t>
      </w:r>
      <w:proofErr w:type="spellEnd"/>
      <w:r w:rsidR="00DF53B3" w:rsidRPr="003D6172">
        <w:rPr>
          <w:sz w:val="28"/>
          <w:szCs w:val="28"/>
        </w:rPr>
        <w:t xml:space="preserve"> В. А. Материаловедение: Учебное пособие / В.А. </w:t>
      </w:r>
      <w:proofErr w:type="spellStart"/>
      <w:r w:rsidR="00DF53B3" w:rsidRPr="003D6172">
        <w:rPr>
          <w:sz w:val="28"/>
          <w:szCs w:val="28"/>
        </w:rPr>
        <w:t>Стуканов</w:t>
      </w:r>
      <w:proofErr w:type="spellEnd"/>
      <w:r w:rsidR="00DF53B3" w:rsidRPr="003D6172">
        <w:rPr>
          <w:sz w:val="28"/>
          <w:szCs w:val="28"/>
        </w:rPr>
        <w:t>. -</w:t>
      </w:r>
      <w:r w:rsidR="00A96CA7" w:rsidRPr="003D6172">
        <w:rPr>
          <w:sz w:val="28"/>
          <w:szCs w:val="28"/>
        </w:rPr>
        <w:t xml:space="preserve"> М.: ИД ФОРУМ: НИЦ </w:t>
      </w:r>
      <w:proofErr w:type="spellStart"/>
      <w:r w:rsidR="00A96CA7" w:rsidRPr="003D6172">
        <w:rPr>
          <w:sz w:val="28"/>
          <w:szCs w:val="28"/>
        </w:rPr>
        <w:t>Инфра-М</w:t>
      </w:r>
      <w:proofErr w:type="spellEnd"/>
      <w:r w:rsidR="00A96CA7" w:rsidRPr="003D6172">
        <w:rPr>
          <w:sz w:val="28"/>
          <w:szCs w:val="28"/>
        </w:rPr>
        <w:t>, 2017</w:t>
      </w:r>
      <w:r w:rsidR="00DF53B3" w:rsidRPr="003D6172">
        <w:rPr>
          <w:sz w:val="28"/>
          <w:szCs w:val="28"/>
        </w:rPr>
        <w:t>. - 368 с.: ил</w:t>
      </w:r>
      <w:proofErr w:type="gramStart"/>
      <w:r w:rsidR="00DF53B3" w:rsidRPr="003D6172">
        <w:rPr>
          <w:sz w:val="28"/>
          <w:szCs w:val="28"/>
        </w:rPr>
        <w:t xml:space="preserve">.; </w:t>
      </w:r>
      <w:proofErr w:type="gramEnd"/>
      <w:r w:rsidR="00DF53B3" w:rsidRPr="003D6172">
        <w:rPr>
          <w:sz w:val="28"/>
          <w:szCs w:val="28"/>
        </w:rPr>
        <w:t>60x90 1/16. - (Профессиональное образование)</w:t>
      </w:r>
      <w:proofErr w:type="gramStart"/>
      <w:r w:rsidR="00DF53B3" w:rsidRPr="003D6172">
        <w:rPr>
          <w:sz w:val="28"/>
          <w:szCs w:val="28"/>
        </w:rPr>
        <w:t>.</w:t>
      </w:r>
      <w:proofErr w:type="gramEnd"/>
      <w:r w:rsidR="00DF53B3" w:rsidRPr="003D6172">
        <w:rPr>
          <w:sz w:val="28"/>
          <w:szCs w:val="28"/>
        </w:rPr>
        <w:t xml:space="preserve"> (</w:t>
      </w:r>
      <w:proofErr w:type="gramStart"/>
      <w:r w:rsidR="00DF53B3" w:rsidRPr="003D6172">
        <w:rPr>
          <w:sz w:val="28"/>
          <w:szCs w:val="28"/>
        </w:rPr>
        <w:t>п</w:t>
      </w:r>
      <w:proofErr w:type="gramEnd"/>
      <w:r w:rsidR="00DF53B3" w:rsidRPr="003D6172">
        <w:rPr>
          <w:sz w:val="28"/>
          <w:szCs w:val="28"/>
        </w:rPr>
        <w:t xml:space="preserve">ереплет) ISBN 978-5-8199-0352-0, 1000 экз. </w:t>
      </w:r>
    </w:p>
    <w:p w:rsidR="00DF53B3" w:rsidRPr="003D6172" w:rsidRDefault="0053729C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3B3" w:rsidRPr="003D6172">
        <w:rPr>
          <w:sz w:val="28"/>
          <w:szCs w:val="28"/>
        </w:rPr>
        <w:t xml:space="preserve">. </w:t>
      </w:r>
      <w:proofErr w:type="spellStart"/>
      <w:r w:rsidR="00DF53B3" w:rsidRPr="003D6172">
        <w:rPr>
          <w:sz w:val="28"/>
          <w:szCs w:val="28"/>
        </w:rPr>
        <w:t>Стуканов</w:t>
      </w:r>
      <w:proofErr w:type="spellEnd"/>
      <w:r w:rsidR="00DF53B3" w:rsidRPr="003D6172">
        <w:rPr>
          <w:sz w:val="28"/>
          <w:szCs w:val="28"/>
        </w:rPr>
        <w:t xml:space="preserve"> В. А. Материаловедение: Учебное пособие / В.А. </w:t>
      </w:r>
      <w:proofErr w:type="spellStart"/>
      <w:r w:rsidR="00DF53B3" w:rsidRPr="003D6172">
        <w:rPr>
          <w:sz w:val="28"/>
          <w:szCs w:val="28"/>
        </w:rPr>
        <w:t>Стуканов</w:t>
      </w:r>
      <w:proofErr w:type="spellEnd"/>
      <w:r w:rsidR="00DF53B3" w:rsidRPr="003D6172">
        <w:rPr>
          <w:sz w:val="28"/>
          <w:szCs w:val="28"/>
        </w:rPr>
        <w:t>. -</w:t>
      </w:r>
      <w:r w:rsidR="00A96CA7" w:rsidRPr="003D6172">
        <w:rPr>
          <w:sz w:val="28"/>
          <w:szCs w:val="28"/>
        </w:rPr>
        <w:t xml:space="preserve"> М.: ИД ФОРУМ: НИЦ ИНФРА-М, 2017</w:t>
      </w:r>
      <w:r w:rsidR="00DF53B3" w:rsidRPr="003D6172">
        <w:rPr>
          <w:sz w:val="28"/>
          <w:szCs w:val="28"/>
        </w:rPr>
        <w:t>. - 368 с.: ил</w:t>
      </w:r>
      <w:proofErr w:type="gramStart"/>
      <w:r w:rsidR="00DF53B3" w:rsidRPr="003D6172">
        <w:rPr>
          <w:sz w:val="28"/>
          <w:szCs w:val="28"/>
        </w:rPr>
        <w:t xml:space="preserve">.; </w:t>
      </w:r>
      <w:proofErr w:type="gramEnd"/>
      <w:r w:rsidR="00DF53B3" w:rsidRPr="003D6172">
        <w:rPr>
          <w:sz w:val="28"/>
          <w:szCs w:val="28"/>
        </w:rPr>
        <w:t>60x90 1/16. - (Профессиональное образование)</w:t>
      </w:r>
      <w:proofErr w:type="gramStart"/>
      <w:r w:rsidR="00DF53B3" w:rsidRPr="003D6172">
        <w:rPr>
          <w:sz w:val="28"/>
          <w:szCs w:val="28"/>
        </w:rPr>
        <w:t>.</w:t>
      </w:r>
      <w:proofErr w:type="gramEnd"/>
      <w:r w:rsidR="00DF53B3" w:rsidRPr="003D6172">
        <w:rPr>
          <w:sz w:val="28"/>
          <w:szCs w:val="28"/>
        </w:rPr>
        <w:t xml:space="preserve"> (</w:t>
      </w:r>
      <w:proofErr w:type="gramStart"/>
      <w:r w:rsidR="00DF53B3" w:rsidRPr="003D6172">
        <w:rPr>
          <w:sz w:val="28"/>
          <w:szCs w:val="28"/>
        </w:rPr>
        <w:t>п</w:t>
      </w:r>
      <w:proofErr w:type="gramEnd"/>
      <w:r w:rsidR="00DF53B3" w:rsidRPr="003D6172">
        <w:rPr>
          <w:sz w:val="28"/>
          <w:szCs w:val="28"/>
        </w:rPr>
        <w:t xml:space="preserve">ереплет) ISBN 978-5-8199-0352-0, 600 экз. </w:t>
      </w:r>
    </w:p>
    <w:p w:rsidR="00DF53B3" w:rsidRPr="003D6172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6172">
        <w:rPr>
          <w:b/>
          <w:bCs/>
          <w:sz w:val="28"/>
          <w:szCs w:val="28"/>
        </w:rPr>
        <w:t xml:space="preserve">Интернет- ресурс: </w:t>
      </w:r>
    </w:p>
    <w:p w:rsidR="00DF53B3" w:rsidRPr="003D6172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6172">
        <w:rPr>
          <w:sz w:val="28"/>
          <w:szCs w:val="28"/>
        </w:rPr>
        <w:t xml:space="preserve">1. </w:t>
      </w:r>
      <w:proofErr w:type="spellStart"/>
      <w:r w:rsidRPr="003D6172">
        <w:rPr>
          <w:sz w:val="28"/>
          <w:szCs w:val="28"/>
        </w:rPr>
        <w:t>academia-moscow.ru</w:t>
      </w:r>
      <w:proofErr w:type="spellEnd"/>
      <w:r w:rsidRPr="003D6172">
        <w:rPr>
          <w:sz w:val="28"/>
          <w:szCs w:val="28"/>
        </w:rPr>
        <w:t xml:space="preserve">. – Материаловедение (электронное приложение). </w:t>
      </w:r>
    </w:p>
    <w:p w:rsidR="00DF53B3" w:rsidRPr="003D6172" w:rsidRDefault="00DF53B3" w:rsidP="003D6172">
      <w:pPr>
        <w:pStyle w:val="Default"/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3D6172">
        <w:rPr>
          <w:sz w:val="28"/>
          <w:szCs w:val="28"/>
        </w:rPr>
        <w:t xml:space="preserve">2. http://www.materialscience.ru/– </w:t>
      </w:r>
      <w:proofErr w:type="spellStart"/>
      <w:r w:rsidRPr="003D6172">
        <w:rPr>
          <w:sz w:val="28"/>
          <w:szCs w:val="28"/>
        </w:rPr>
        <w:t>Материаловедение|</w:t>
      </w:r>
      <w:proofErr w:type="spellEnd"/>
      <w:r w:rsidRPr="003D6172">
        <w:rPr>
          <w:sz w:val="28"/>
          <w:szCs w:val="28"/>
        </w:rPr>
        <w:t xml:space="preserve"> ТКМ| </w:t>
      </w:r>
      <w:proofErr w:type="spellStart"/>
      <w:r w:rsidRPr="003D6172">
        <w:rPr>
          <w:sz w:val="28"/>
          <w:szCs w:val="28"/>
        </w:rPr>
        <w:t>Сварка|</w:t>
      </w:r>
      <w:proofErr w:type="spellEnd"/>
      <w:r w:rsidRPr="003D6172">
        <w:rPr>
          <w:sz w:val="28"/>
          <w:szCs w:val="28"/>
        </w:rPr>
        <w:t xml:space="preserve"> Бесплатно </w:t>
      </w:r>
      <w:proofErr w:type="spellStart"/>
      <w:r w:rsidRPr="003D6172">
        <w:rPr>
          <w:sz w:val="28"/>
          <w:szCs w:val="28"/>
        </w:rPr>
        <w:t>скачать|</w:t>
      </w:r>
      <w:proofErr w:type="spellEnd"/>
      <w:r w:rsidRPr="003D6172">
        <w:rPr>
          <w:sz w:val="28"/>
          <w:szCs w:val="28"/>
        </w:rPr>
        <w:t xml:space="preserve"> </w:t>
      </w:r>
      <w:proofErr w:type="spellStart"/>
      <w:r w:rsidRPr="003D6172">
        <w:rPr>
          <w:sz w:val="28"/>
          <w:szCs w:val="28"/>
        </w:rPr>
        <w:t>Лекции|</w:t>
      </w:r>
      <w:proofErr w:type="spellEnd"/>
      <w:r w:rsidRPr="003D6172">
        <w:rPr>
          <w:sz w:val="28"/>
          <w:szCs w:val="28"/>
        </w:rPr>
        <w:t xml:space="preserve"> Учебник. </w:t>
      </w:r>
    </w:p>
    <w:p w:rsidR="00DF53B3" w:rsidRPr="003D6172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6172">
        <w:rPr>
          <w:sz w:val="28"/>
          <w:szCs w:val="28"/>
        </w:rPr>
        <w:lastRenderedPageBreak/>
        <w:t xml:space="preserve">3. http://catalog.iot.ru/– Каталог образовательных ресурсов в сети Интернет. </w:t>
      </w:r>
    </w:p>
    <w:p w:rsidR="00DF53B3" w:rsidRPr="003D6172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6172">
        <w:rPr>
          <w:sz w:val="28"/>
          <w:szCs w:val="28"/>
          <w:lang w:val="en-US"/>
        </w:rPr>
        <w:t>4. pedagog-kniga.net/17638-materialoveden</w:t>
      </w:r>
      <w:r w:rsidR="0065247C" w:rsidRPr="003D6172">
        <w:rPr>
          <w:sz w:val="28"/>
          <w:szCs w:val="28"/>
          <w:lang w:val="en-US"/>
        </w:rPr>
        <w:t>ie-laboratornyj-praktikum-e-n</w:t>
      </w:r>
      <w:r w:rsidRPr="003D6172">
        <w:rPr>
          <w:sz w:val="28"/>
          <w:szCs w:val="28"/>
          <w:lang w:val="en-US"/>
        </w:rPr>
        <w:t xml:space="preserve">. – </w:t>
      </w:r>
      <w:r w:rsidRPr="003D6172">
        <w:rPr>
          <w:sz w:val="28"/>
          <w:szCs w:val="28"/>
        </w:rPr>
        <w:t>Материаловедение</w:t>
      </w:r>
      <w:r w:rsidRPr="003D6172">
        <w:rPr>
          <w:sz w:val="28"/>
          <w:szCs w:val="28"/>
          <w:lang w:val="en-US"/>
        </w:rPr>
        <w:t xml:space="preserve">. </w:t>
      </w:r>
      <w:r w:rsidRPr="003D6172">
        <w:rPr>
          <w:sz w:val="28"/>
          <w:szCs w:val="28"/>
        </w:rPr>
        <w:t xml:space="preserve">Лабораторный практикум. </w:t>
      </w:r>
    </w:p>
    <w:p w:rsidR="00DF53B3" w:rsidRPr="003D6172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6172">
        <w:rPr>
          <w:sz w:val="28"/>
          <w:szCs w:val="28"/>
        </w:rPr>
        <w:t xml:space="preserve">5. Все о материалах и материаловедении// </w:t>
      </w:r>
      <w:proofErr w:type="spellStart"/>
      <w:proofErr w:type="gramStart"/>
      <w:r w:rsidRPr="003D6172">
        <w:rPr>
          <w:sz w:val="28"/>
          <w:szCs w:val="28"/>
        </w:rPr>
        <w:t>Ма</w:t>
      </w:r>
      <w:proofErr w:type="gramEnd"/>
      <w:r w:rsidRPr="003D6172">
        <w:rPr>
          <w:sz w:val="28"/>
          <w:szCs w:val="28"/>
        </w:rPr>
        <w:t>terial</w:t>
      </w:r>
      <w:r w:rsidR="0065247C" w:rsidRPr="003D6172">
        <w:rPr>
          <w:sz w:val="28"/>
          <w:szCs w:val="28"/>
        </w:rPr>
        <w:t>l.ru</w:t>
      </w:r>
      <w:proofErr w:type="spellEnd"/>
      <w:r w:rsidR="0065247C" w:rsidRPr="003D6172">
        <w:rPr>
          <w:sz w:val="28"/>
          <w:szCs w:val="28"/>
        </w:rPr>
        <w:t>: URL: http://materiall.ru/</w:t>
      </w:r>
      <w:r w:rsidRPr="003D6172">
        <w:rPr>
          <w:sz w:val="28"/>
          <w:szCs w:val="28"/>
        </w:rPr>
        <w:t xml:space="preserve">. </w:t>
      </w:r>
    </w:p>
    <w:p w:rsidR="00DF53B3" w:rsidRPr="003D6172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D6172">
        <w:rPr>
          <w:sz w:val="28"/>
          <w:szCs w:val="28"/>
          <w:lang w:val="en-US"/>
        </w:rPr>
        <w:t xml:space="preserve">6. </w:t>
      </w:r>
      <w:r w:rsidRPr="003D6172">
        <w:rPr>
          <w:sz w:val="28"/>
          <w:szCs w:val="28"/>
        </w:rPr>
        <w:t>Материаловедение</w:t>
      </w:r>
      <w:r w:rsidRPr="003D6172">
        <w:rPr>
          <w:sz w:val="28"/>
          <w:szCs w:val="28"/>
          <w:lang w:val="en-US"/>
        </w:rPr>
        <w:t xml:space="preserve"> // Material Science Gro</w:t>
      </w:r>
      <w:r w:rsidR="0065247C" w:rsidRPr="003D6172">
        <w:rPr>
          <w:sz w:val="28"/>
          <w:szCs w:val="28"/>
          <w:lang w:val="en-US"/>
        </w:rPr>
        <w:t>up: URL: www.materialscience.ru</w:t>
      </w:r>
      <w:r w:rsidRPr="003D6172">
        <w:rPr>
          <w:sz w:val="28"/>
          <w:szCs w:val="28"/>
          <w:lang w:val="en-US"/>
        </w:rPr>
        <w:t xml:space="preserve">. </w:t>
      </w:r>
    </w:p>
    <w:p w:rsidR="00DF53B3" w:rsidRPr="003D6172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D6172">
        <w:rPr>
          <w:sz w:val="28"/>
          <w:szCs w:val="28"/>
        </w:rPr>
        <w:t xml:space="preserve">7. Платков В. Литература по Материалам и материаловедению// </w:t>
      </w:r>
      <w:proofErr w:type="gramStart"/>
      <w:r w:rsidRPr="003D6172">
        <w:rPr>
          <w:sz w:val="28"/>
          <w:szCs w:val="28"/>
        </w:rPr>
        <w:t>М</w:t>
      </w:r>
      <w:proofErr w:type="gramEnd"/>
      <w:r w:rsidRPr="003D6172">
        <w:rPr>
          <w:sz w:val="28"/>
          <w:szCs w:val="28"/>
          <w:lang w:val="en-US"/>
        </w:rPr>
        <w:t>aterialu.com.: URL:</w:t>
      </w:r>
      <w:r w:rsidR="0065247C" w:rsidRPr="003D6172">
        <w:rPr>
          <w:sz w:val="28"/>
          <w:szCs w:val="28"/>
          <w:lang w:val="en-US"/>
        </w:rPr>
        <w:t xml:space="preserve"> </w:t>
      </w:r>
      <w:r w:rsidRPr="003D6172">
        <w:rPr>
          <w:sz w:val="28"/>
          <w:szCs w:val="28"/>
          <w:lang w:val="en-US"/>
        </w:rPr>
        <w:t xml:space="preserve">http://materialu-adam.blogspot.com/. </w:t>
      </w:r>
    </w:p>
    <w:p w:rsidR="00096D4F" w:rsidRPr="003D6172" w:rsidRDefault="00DF53B3" w:rsidP="003D61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D6172">
        <w:rPr>
          <w:sz w:val="28"/>
          <w:szCs w:val="28"/>
        </w:rPr>
        <w:t xml:space="preserve">8. Сайт для студентов и преподавателей// twirpx.com: URL: </w:t>
      </w:r>
      <w:hyperlink r:id="rId11" w:history="1">
        <w:r w:rsidR="00A96CA7" w:rsidRPr="003D6172">
          <w:rPr>
            <w:rStyle w:val="a6"/>
            <w:sz w:val="28"/>
            <w:szCs w:val="28"/>
            <w:u w:val="none"/>
          </w:rPr>
          <w:t>http://www.twirpx.com/files/machinery/material</w:t>
        </w:r>
      </w:hyperlink>
      <w:r w:rsidRPr="003D6172">
        <w:rPr>
          <w:sz w:val="28"/>
          <w:szCs w:val="28"/>
        </w:rPr>
        <w:t xml:space="preserve">. </w:t>
      </w:r>
    </w:p>
    <w:p w:rsidR="0065247C" w:rsidRPr="003D6172" w:rsidRDefault="0065247C" w:rsidP="003D6172">
      <w:pPr>
        <w:spacing w:after="200"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6172">
        <w:rPr>
          <w:sz w:val="28"/>
          <w:szCs w:val="28"/>
        </w:rPr>
        <w:br w:type="page"/>
      </w:r>
    </w:p>
    <w:p w:rsidR="00A96CA7" w:rsidRPr="0065247C" w:rsidRDefault="003D6172" w:rsidP="0065247C">
      <w:pPr>
        <w:pStyle w:val="Default"/>
        <w:spacing w:line="360" w:lineRule="auto"/>
        <w:jc w:val="center"/>
        <w:rPr>
          <w:sz w:val="28"/>
          <w:szCs w:val="28"/>
        </w:rPr>
      </w:pPr>
      <w:r w:rsidRPr="0065247C">
        <w:rPr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96CA7" w:rsidRPr="0065247C" w:rsidRDefault="00A96CA7" w:rsidP="003D617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5247C">
        <w:rPr>
          <w:color w:val="000000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65247C">
        <w:rPr>
          <w:color w:val="000000"/>
          <w:sz w:val="28"/>
          <w:szCs w:val="28"/>
        </w:rPr>
        <w:t>обучающимися</w:t>
      </w:r>
      <w:proofErr w:type="gramEnd"/>
      <w:r w:rsidRPr="0065247C">
        <w:rPr>
          <w:color w:val="000000"/>
          <w:sz w:val="28"/>
          <w:szCs w:val="28"/>
        </w:rPr>
        <w:t xml:space="preserve"> индивидуальных заданий, исследований, графических работ, выполнения упражнений.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77"/>
        <w:gridCol w:w="4536"/>
      </w:tblGrid>
      <w:tr w:rsidR="00A96CA7" w:rsidTr="0053729C"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96CA7" w:rsidRPr="00096D4F" w:rsidRDefault="00A96CA7" w:rsidP="00272041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96D4F">
              <w:rPr>
                <w:b/>
                <w:bCs/>
                <w:color w:val="000000"/>
              </w:rPr>
              <w:t>Результаты обучения</w:t>
            </w:r>
          </w:p>
          <w:p w:rsidR="00A96CA7" w:rsidRPr="00096D4F" w:rsidRDefault="00A96CA7" w:rsidP="00272041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96D4F">
              <w:rPr>
                <w:b/>
                <w:bCs/>
                <w:color w:val="000000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6CA7" w:rsidRPr="00096D4F" w:rsidRDefault="00A96CA7" w:rsidP="00272041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96D4F">
              <w:rPr>
                <w:b/>
                <w:bCs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A96CA7" w:rsidTr="0053729C"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CA7" w:rsidRPr="00096D4F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096D4F">
              <w:rPr>
                <w:b/>
                <w:bCs/>
                <w:color w:val="000000"/>
              </w:rPr>
              <w:t>Уметь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6CA7" w:rsidRPr="00096D4F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A96CA7" w:rsidRPr="00E32787" w:rsidTr="0053729C"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CA7" w:rsidRPr="00E32787" w:rsidRDefault="00A96CA7" w:rsidP="00096D4F">
            <w:pPr>
              <w:pStyle w:val="a3"/>
              <w:numPr>
                <w:ilvl w:val="0"/>
                <w:numId w:val="19"/>
              </w:numPr>
            </w:pPr>
            <w:r w:rsidRPr="00E32787">
              <w:t>распознавать и классифицировать</w:t>
            </w:r>
          </w:p>
          <w:p w:rsidR="00A96CA7" w:rsidRPr="0065247C" w:rsidRDefault="00A96CA7" w:rsidP="0065247C">
            <w:pPr>
              <w:pStyle w:val="a3"/>
              <w:ind w:left="720"/>
            </w:pPr>
            <w:r w:rsidRPr="00E32787">
              <w:t>конструкционные и сырьевые материалы по внешнему виду, происхождению, свойствам;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Выполнение упражнений.</w:t>
            </w:r>
          </w:p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Тестирование.</w:t>
            </w:r>
          </w:p>
        </w:tc>
      </w:tr>
      <w:tr w:rsidR="00A96CA7" w:rsidRPr="00E32787" w:rsidTr="0053729C"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CA7" w:rsidRPr="00E32787" w:rsidRDefault="00A96CA7" w:rsidP="00096D4F">
            <w:pPr>
              <w:pStyle w:val="a3"/>
              <w:numPr>
                <w:ilvl w:val="0"/>
                <w:numId w:val="19"/>
              </w:numPr>
            </w:pPr>
            <w:r w:rsidRPr="00E32787">
              <w:t>определять виды</w:t>
            </w:r>
          </w:p>
          <w:p w:rsidR="00A96CA7" w:rsidRPr="00E32787" w:rsidRDefault="00A96CA7" w:rsidP="00096D4F">
            <w:pPr>
              <w:pStyle w:val="a3"/>
              <w:ind w:left="720"/>
            </w:pPr>
            <w:r w:rsidRPr="00E32787">
              <w:t>конструкционных</w:t>
            </w:r>
          </w:p>
          <w:p w:rsidR="00A96CA7" w:rsidRPr="00E32787" w:rsidRDefault="00A96CA7" w:rsidP="00096D4F">
            <w:pPr>
              <w:pStyle w:val="a3"/>
              <w:ind w:left="720"/>
            </w:pPr>
            <w:r w:rsidRPr="00E32787">
              <w:t>материалов;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Выполнение упражнений.</w:t>
            </w:r>
          </w:p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Тестирование.</w:t>
            </w:r>
          </w:p>
        </w:tc>
      </w:tr>
      <w:tr w:rsidR="00A96CA7" w:rsidRPr="00E32787" w:rsidTr="0053729C"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CA7" w:rsidRPr="00E32787" w:rsidRDefault="00A96CA7" w:rsidP="00096D4F">
            <w:pPr>
              <w:pStyle w:val="a3"/>
              <w:numPr>
                <w:ilvl w:val="0"/>
                <w:numId w:val="19"/>
              </w:numPr>
            </w:pPr>
            <w:r w:rsidRPr="00E32787">
              <w:t>выбирать материалы для конструкций</w:t>
            </w:r>
          </w:p>
          <w:p w:rsidR="00A96CA7" w:rsidRPr="00E32787" w:rsidRDefault="00A96CA7" w:rsidP="00096D4F">
            <w:pPr>
              <w:pStyle w:val="a3"/>
              <w:ind w:left="720"/>
            </w:pPr>
            <w:r w:rsidRPr="00E32787">
              <w:t>по их назначению и условиям эксплуатации;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Выполнение упражнений.</w:t>
            </w:r>
          </w:p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Тестирование</w:t>
            </w:r>
          </w:p>
        </w:tc>
      </w:tr>
      <w:tr w:rsidR="00A96CA7" w:rsidRPr="00E32787" w:rsidTr="0053729C">
        <w:trPr>
          <w:trHeight w:val="705"/>
        </w:trPr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CA7" w:rsidRPr="00E32787" w:rsidRDefault="00A96CA7" w:rsidP="00096D4F">
            <w:pPr>
              <w:pStyle w:val="a3"/>
              <w:numPr>
                <w:ilvl w:val="0"/>
                <w:numId w:val="19"/>
              </w:numPr>
            </w:pPr>
            <w:r w:rsidRPr="00E32787">
              <w:t xml:space="preserve"> проводить исследования и</w:t>
            </w:r>
          </w:p>
          <w:p w:rsidR="00A96CA7" w:rsidRPr="00E32787" w:rsidRDefault="00A96CA7" w:rsidP="00096D4F">
            <w:pPr>
              <w:pStyle w:val="a3"/>
              <w:ind w:left="720"/>
            </w:pPr>
            <w:r w:rsidRPr="00E32787">
              <w:t>испытания материалов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Выполнение упражнений.</w:t>
            </w:r>
          </w:p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Тестирование.</w:t>
            </w:r>
          </w:p>
        </w:tc>
      </w:tr>
      <w:tr w:rsidR="00A96CA7" w:rsidRPr="00E32787" w:rsidTr="0053729C"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b/>
                <w:bCs/>
                <w:color w:val="000000"/>
              </w:rPr>
              <w:t>Знать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A96CA7" w:rsidRPr="00E32787" w:rsidTr="0053729C"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CA7" w:rsidRPr="00E32787" w:rsidRDefault="00A96CA7" w:rsidP="00272041">
            <w:pPr>
              <w:pStyle w:val="a5"/>
              <w:numPr>
                <w:ilvl w:val="0"/>
                <w:numId w:val="7"/>
              </w:numPr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классификацию и способы получения композиционных материалов;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Выполнение упражнений.</w:t>
            </w:r>
          </w:p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Тестирование.</w:t>
            </w:r>
          </w:p>
        </w:tc>
      </w:tr>
      <w:tr w:rsidR="00A96CA7" w:rsidRPr="00E32787" w:rsidTr="0053729C"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CA7" w:rsidRPr="00E32787" w:rsidRDefault="00A96CA7" w:rsidP="00272041">
            <w:pPr>
              <w:pStyle w:val="a5"/>
              <w:numPr>
                <w:ilvl w:val="0"/>
                <w:numId w:val="8"/>
              </w:numPr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принципы выбора конструкционных материалов для их применения в производстве;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Выполнение упражнений.</w:t>
            </w:r>
          </w:p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Тестирование.</w:t>
            </w:r>
          </w:p>
        </w:tc>
      </w:tr>
      <w:tr w:rsidR="00A96CA7" w:rsidRPr="00E32787" w:rsidTr="0053729C"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CA7" w:rsidRPr="00E32787" w:rsidRDefault="00A96CA7" w:rsidP="00272041">
            <w:pPr>
              <w:pStyle w:val="a5"/>
              <w:numPr>
                <w:ilvl w:val="0"/>
                <w:numId w:val="9"/>
              </w:numPr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Выполнение упражнений.</w:t>
            </w:r>
          </w:p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Тестирование.</w:t>
            </w:r>
          </w:p>
        </w:tc>
      </w:tr>
      <w:tr w:rsidR="00A96CA7" w:rsidRPr="00E32787" w:rsidTr="0053729C"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6CA7" w:rsidRPr="0065247C" w:rsidRDefault="00A96CA7" w:rsidP="00272041">
            <w:pPr>
              <w:pStyle w:val="a5"/>
              <w:numPr>
                <w:ilvl w:val="0"/>
                <w:numId w:val="10"/>
              </w:numPr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строение и свойства металлов, методы их исследования;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Выполнение упражнений.</w:t>
            </w:r>
          </w:p>
          <w:p w:rsidR="00A96CA7" w:rsidRPr="00E32787" w:rsidRDefault="00A96CA7" w:rsidP="0027204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32787">
              <w:rPr>
                <w:color w:val="000000"/>
              </w:rPr>
              <w:t>Тестирование.</w:t>
            </w:r>
          </w:p>
        </w:tc>
      </w:tr>
    </w:tbl>
    <w:p w:rsidR="00A96CA7" w:rsidRDefault="00A96CA7" w:rsidP="0065247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96CA7" w:rsidRDefault="00A96CA7" w:rsidP="00A96CA7">
      <w:pPr>
        <w:pStyle w:val="Default"/>
        <w:rPr>
          <w:rFonts w:ascii="Calibri" w:hAnsi="Calibri" w:cs="Calibri"/>
          <w:sz w:val="22"/>
          <w:szCs w:val="22"/>
        </w:rPr>
      </w:pPr>
    </w:p>
    <w:sectPr w:rsidR="00A96CA7" w:rsidSect="0053729C">
      <w:pgSz w:w="11906" w:h="16838"/>
      <w:pgMar w:top="1134" w:right="850" w:bottom="851" w:left="1701" w:header="708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DBA" w:rsidRDefault="008E3DBA" w:rsidP="00765AF9">
      <w:r>
        <w:separator/>
      </w:r>
    </w:p>
  </w:endnote>
  <w:endnote w:type="continuationSeparator" w:id="0">
    <w:p w:rsidR="008E3DBA" w:rsidRDefault="008E3DBA" w:rsidP="0076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35969"/>
      <w:docPartObj>
        <w:docPartGallery w:val="Page Numbers (Bottom of Page)"/>
        <w:docPartUnique/>
      </w:docPartObj>
    </w:sdtPr>
    <w:sdtContent>
      <w:p w:rsidR="001D110B" w:rsidRDefault="00315200">
        <w:pPr>
          <w:pStyle w:val="a9"/>
          <w:jc w:val="center"/>
        </w:pPr>
        <w:fldSimple w:instr=" PAGE   \* MERGEFORMAT ">
          <w:r w:rsidR="00475F21">
            <w:rPr>
              <w:noProof/>
            </w:rPr>
            <w:t>2</w:t>
          </w:r>
        </w:fldSimple>
      </w:p>
    </w:sdtContent>
  </w:sdt>
  <w:p w:rsidR="001D110B" w:rsidRDefault="001D11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DBA" w:rsidRDefault="008E3DBA" w:rsidP="00765AF9">
      <w:r>
        <w:separator/>
      </w:r>
    </w:p>
  </w:footnote>
  <w:footnote w:type="continuationSeparator" w:id="0">
    <w:p w:rsidR="008E3DBA" w:rsidRDefault="008E3DBA" w:rsidP="00765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994"/>
    <w:multiLevelType w:val="multilevel"/>
    <w:tmpl w:val="1736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3565D"/>
    <w:multiLevelType w:val="multilevel"/>
    <w:tmpl w:val="D804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71D5B"/>
    <w:multiLevelType w:val="multilevel"/>
    <w:tmpl w:val="DF28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47B7B"/>
    <w:multiLevelType w:val="hybridMultilevel"/>
    <w:tmpl w:val="1C10E8B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F808A5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6BC653F"/>
    <w:multiLevelType w:val="multilevel"/>
    <w:tmpl w:val="D85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01774"/>
    <w:multiLevelType w:val="hybridMultilevel"/>
    <w:tmpl w:val="E740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13DD0"/>
    <w:multiLevelType w:val="multilevel"/>
    <w:tmpl w:val="216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E7371"/>
    <w:multiLevelType w:val="multilevel"/>
    <w:tmpl w:val="F57A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217B0"/>
    <w:multiLevelType w:val="multilevel"/>
    <w:tmpl w:val="D0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C612E"/>
    <w:multiLevelType w:val="multilevel"/>
    <w:tmpl w:val="D1CA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463657"/>
    <w:multiLevelType w:val="multilevel"/>
    <w:tmpl w:val="D6F4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86400"/>
    <w:multiLevelType w:val="multilevel"/>
    <w:tmpl w:val="31E0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E5C90"/>
    <w:multiLevelType w:val="multilevel"/>
    <w:tmpl w:val="97EE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03D26"/>
    <w:multiLevelType w:val="multilevel"/>
    <w:tmpl w:val="3AC0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C157F8"/>
    <w:multiLevelType w:val="multilevel"/>
    <w:tmpl w:val="FF50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D6753"/>
    <w:multiLevelType w:val="multilevel"/>
    <w:tmpl w:val="3206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E654B5"/>
    <w:multiLevelType w:val="hybridMultilevel"/>
    <w:tmpl w:val="E3C6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0D6A"/>
    <w:multiLevelType w:val="multilevel"/>
    <w:tmpl w:val="BAB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117A20"/>
    <w:multiLevelType w:val="multilevel"/>
    <w:tmpl w:val="E990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8"/>
  </w:num>
  <w:num w:numId="6">
    <w:abstractNumId w:val="14"/>
  </w:num>
  <w:num w:numId="7">
    <w:abstractNumId w:val="15"/>
  </w:num>
  <w:num w:numId="8">
    <w:abstractNumId w:val="8"/>
  </w:num>
  <w:num w:numId="9">
    <w:abstractNumId w:val="17"/>
  </w:num>
  <w:num w:numId="10">
    <w:abstractNumId w:val="1"/>
  </w:num>
  <w:num w:numId="11">
    <w:abstractNumId w:val="13"/>
  </w:num>
  <w:num w:numId="12">
    <w:abstractNumId w:val="4"/>
  </w:num>
  <w:num w:numId="13">
    <w:abstractNumId w:val="7"/>
  </w:num>
  <w:num w:numId="14">
    <w:abstractNumId w:val="10"/>
  </w:num>
  <w:num w:numId="15">
    <w:abstractNumId w:val="11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12D"/>
    <w:rsid w:val="000008AC"/>
    <w:rsid w:val="00037F05"/>
    <w:rsid w:val="00096D4F"/>
    <w:rsid w:val="000B3823"/>
    <w:rsid w:val="00195FE4"/>
    <w:rsid w:val="001D110B"/>
    <w:rsid w:val="001D679F"/>
    <w:rsid w:val="00240A21"/>
    <w:rsid w:val="0025160A"/>
    <w:rsid w:val="00272041"/>
    <w:rsid w:val="002D5F27"/>
    <w:rsid w:val="002E109C"/>
    <w:rsid w:val="00315200"/>
    <w:rsid w:val="00361981"/>
    <w:rsid w:val="003D11EB"/>
    <w:rsid w:val="003D6172"/>
    <w:rsid w:val="003F0567"/>
    <w:rsid w:val="004117B2"/>
    <w:rsid w:val="00417D74"/>
    <w:rsid w:val="004255E4"/>
    <w:rsid w:val="00475F21"/>
    <w:rsid w:val="004F5142"/>
    <w:rsid w:val="005151FE"/>
    <w:rsid w:val="0053729C"/>
    <w:rsid w:val="005454E2"/>
    <w:rsid w:val="005815EC"/>
    <w:rsid w:val="00584CF0"/>
    <w:rsid w:val="005B22B3"/>
    <w:rsid w:val="005D37A0"/>
    <w:rsid w:val="005E6BC1"/>
    <w:rsid w:val="005F189E"/>
    <w:rsid w:val="00602C81"/>
    <w:rsid w:val="00637563"/>
    <w:rsid w:val="0065247C"/>
    <w:rsid w:val="00656158"/>
    <w:rsid w:val="006B79FE"/>
    <w:rsid w:val="006C03E0"/>
    <w:rsid w:val="006D7112"/>
    <w:rsid w:val="00761F28"/>
    <w:rsid w:val="00765AF9"/>
    <w:rsid w:val="007717B7"/>
    <w:rsid w:val="007920DC"/>
    <w:rsid w:val="007942AC"/>
    <w:rsid w:val="007A366B"/>
    <w:rsid w:val="007B3929"/>
    <w:rsid w:val="007D6AF8"/>
    <w:rsid w:val="0080640D"/>
    <w:rsid w:val="008225AA"/>
    <w:rsid w:val="008226BE"/>
    <w:rsid w:val="00852518"/>
    <w:rsid w:val="00857CB3"/>
    <w:rsid w:val="008C369F"/>
    <w:rsid w:val="008D009D"/>
    <w:rsid w:val="008E3DBA"/>
    <w:rsid w:val="009A3AF2"/>
    <w:rsid w:val="00A075EF"/>
    <w:rsid w:val="00A96CA7"/>
    <w:rsid w:val="00B37E48"/>
    <w:rsid w:val="00B8067B"/>
    <w:rsid w:val="00BD34B2"/>
    <w:rsid w:val="00BD4360"/>
    <w:rsid w:val="00BF0D85"/>
    <w:rsid w:val="00C36AA4"/>
    <w:rsid w:val="00C76715"/>
    <w:rsid w:val="00C77202"/>
    <w:rsid w:val="00CA2AA7"/>
    <w:rsid w:val="00D00A26"/>
    <w:rsid w:val="00D3404D"/>
    <w:rsid w:val="00D57475"/>
    <w:rsid w:val="00D6364F"/>
    <w:rsid w:val="00D775F9"/>
    <w:rsid w:val="00D92443"/>
    <w:rsid w:val="00DB286D"/>
    <w:rsid w:val="00DF1F07"/>
    <w:rsid w:val="00DF53B3"/>
    <w:rsid w:val="00E32787"/>
    <w:rsid w:val="00EA5914"/>
    <w:rsid w:val="00EF6DFA"/>
    <w:rsid w:val="00F16F57"/>
    <w:rsid w:val="00F2312D"/>
    <w:rsid w:val="00F5646F"/>
    <w:rsid w:val="00F701F1"/>
    <w:rsid w:val="00F75046"/>
    <w:rsid w:val="00F7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69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3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3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3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7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D3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0640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0640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65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5A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5A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s/machinery/materia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5EB18-81D9-474A-8604-737EB6E3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30</cp:revision>
  <dcterms:created xsi:type="dcterms:W3CDTF">2020-05-18T17:43:00Z</dcterms:created>
  <dcterms:modified xsi:type="dcterms:W3CDTF">2020-12-14T06:58:00Z</dcterms:modified>
</cp:coreProperties>
</file>